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AE" w:rsidRDefault="007269AE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269AE"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5986145" cy="8231682"/>
            <wp:effectExtent l="0" t="0" r="0" b="0"/>
            <wp:docPr id="1" name="Рисунок 1" descr="C:\Users\Asus new 1\Desktop\сайт ооп\Адаптированная РП География 6-9 кл. УО Вариант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new 1\Desktop\сайт ооп\Адаптированная РП География 6-9 кл. УО Вариант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82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AE" w:rsidRDefault="007269AE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269AE" w:rsidRDefault="007269AE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269AE" w:rsidRDefault="007269AE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269AE" w:rsidRDefault="007269AE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269AE" w:rsidRDefault="007269AE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635A" w:rsidRPr="0094635A" w:rsidRDefault="0094635A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ОЯСНИТЕЛЬНАЯ ЗАПИСКА </w:t>
      </w:r>
    </w:p>
    <w:p w:rsidR="0094635A" w:rsidRPr="005A38B7" w:rsidRDefault="0094635A" w:rsidP="0094635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9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й отсталостью (интеллектуальными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ениями,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ет требования в предметной обла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бщество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деральной адаптированной основной общеобразовательной программы обучающихся с умственной отсталостью (интеллектуальными нарушениями) и является частью Адаптированной основной общеобразовательной программой образования обучающихся с умственной отсталостью (интеллектуальными нарушениями). </w:t>
      </w:r>
    </w:p>
    <w:p w:rsidR="0094635A" w:rsidRDefault="0094635A" w:rsidP="0094635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составлена в соответствии с: </w:t>
      </w:r>
    </w:p>
    <w:p w:rsidR="0094635A" w:rsidRDefault="0094635A" w:rsidP="0094635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.12.2012 № 273-ФЗ «Об образовании в Российской Федерации»; </w:t>
      </w:r>
    </w:p>
    <w:p w:rsidR="0094635A" w:rsidRDefault="0094635A" w:rsidP="0094635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обрнауки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94635A" w:rsidRPr="005A38B7" w:rsidRDefault="0094635A" w:rsidP="0094635A">
      <w:pPr>
        <w:widowControl w:val="0"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30 сентября 2022 г. № 874 «Об утверждении Порядка разработки и утверждения федеральных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щеобразовательных программ»;</w:t>
      </w:r>
    </w:p>
    <w:p w:rsidR="0094635A" w:rsidRPr="004F7D07" w:rsidRDefault="0094635A" w:rsidP="0094635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просвещения России от 8 ноября 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 (Зарегистрировано в Минюсте России 6 февраля 2023 г. № 72264);</w:t>
      </w:r>
    </w:p>
    <w:p w:rsidR="0094635A" w:rsidRDefault="0094635A" w:rsidP="0094635A">
      <w:pPr>
        <w:widowControl w:val="0"/>
        <w:autoSpaceDE w:val="0"/>
        <w:autoSpaceDN w:val="0"/>
        <w:spacing w:after="0" w:line="240" w:lineRule="auto"/>
        <w:ind w:left="-284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24 ноября 2022 г. №</w:t>
      </w:r>
      <w:r w:rsidRPr="005A38B7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1026 «Об утверждении федеральной адаптированной образовательной программы основного общего образования для обучающихся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4635A" w:rsidRDefault="0094635A" w:rsidP="0094635A">
      <w:pPr>
        <w:widowControl w:val="0"/>
        <w:autoSpaceDE w:val="0"/>
        <w:autoSpaceDN w:val="0"/>
        <w:spacing w:after="0" w:line="240" w:lineRule="auto"/>
        <w:ind w:left="-284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ча РФ от 28.09.2020 г. № 28; </w:t>
      </w:r>
    </w:p>
    <w:p w:rsidR="0094635A" w:rsidRDefault="0094635A" w:rsidP="0094635A">
      <w:pPr>
        <w:widowControl w:val="0"/>
        <w:autoSpaceDE w:val="0"/>
        <w:autoSpaceDN w:val="0"/>
        <w:spacing w:after="0" w:line="240" w:lineRule="auto"/>
        <w:ind w:left="-284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просвещения России от 28.08.2020 г. № 442; </w:t>
      </w:r>
    </w:p>
    <w:p w:rsidR="0094635A" w:rsidRDefault="0094635A" w:rsidP="0094635A">
      <w:pPr>
        <w:widowControl w:val="0"/>
        <w:autoSpaceDE w:val="0"/>
        <w:autoSpaceDN w:val="0"/>
        <w:spacing w:after="0" w:line="240" w:lineRule="auto"/>
        <w:ind w:left="-284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Федерального государственного бюджетного профессионального общеобразовательного учреждения «Санкт-Петербургское специальное учебно-воспитательное учреждение закрытого типа» и другими Локальными актами СПб СУВУ.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синтезирует многие компоненты общественно-научного и естественнонаучного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946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</w:t>
      </w:r>
      <w:r w:rsidRPr="0094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географ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:rsidR="0094635A" w:rsidRPr="0094635A" w:rsidRDefault="0094635A" w:rsidP="0094635A">
      <w:pPr>
        <w:spacing w:after="36" w:line="268" w:lineRule="auto"/>
        <w:ind w:left="-284" w:right="6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i/>
          <w:sz w:val="24"/>
          <w:lang w:eastAsia="ru-RU"/>
        </w:rPr>
        <w:t>Задачами</w:t>
      </w:r>
      <w:r w:rsidRPr="0094635A">
        <w:rPr>
          <w:rFonts w:ascii="Times New Roman" w:eastAsia="Times New Roman" w:hAnsi="Times New Roman" w:cs="Times New Roman"/>
          <w:sz w:val="24"/>
          <w:lang w:eastAsia="ru-RU"/>
        </w:rPr>
        <w:t xml:space="preserve"> изучения географии являются: </w:t>
      </w:r>
    </w:p>
    <w:p w:rsidR="0094635A" w:rsidRPr="0094635A" w:rsidRDefault="0094635A" w:rsidP="0094635A">
      <w:pPr>
        <w:numPr>
          <w:ilvl w:val="0"/>
          <w:numId w:val="10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формирование представлений о географии и ее роли в понимании природных и социально-экономических процессов и их взаимосвязей; </w:t>
      </w:r>
    </w:p>
    <w:p w:rsidR="0094635A" w:rsidRPr="0094635A" w:rsidRDefault="0094635A" w:rsidP="0094635A">
      <w:pPr>
        <w:numPr>
          <w:ilvl w:val="0"/>
          <w:numId w:val="10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представлений об особенностях природы, жизни, культуры и хозяйственной деятельности людей, экологических проблемах России; </w:t>
      </w:r>
    </w:p>
    <w:p w:rsidR="0094635A" w:rsidRPr="0094635A" w:rsidRDefault="0094635A" w:rsidP="0094635A">
      <w:pPr>
        <w:numPr>
          <w:ilvl w:val="0"/>
          <w:numId w:val="10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мения выделять, описывать и объяснять существенные признаки географических объектов и явлений; </w:t>
      </w:r>
    </w:p>
    <w:p w:rsidR="0094635A" w:rsidRPr="0094635A" w:rsidRDefault="0094635A" w:rsidP="0094635A">
      <w:pPr>
        <w:numPr>
          <w:ilvl w:val="0"/>
          <w:numId w:val="10"/>
        </w:numPr>
        <w:spacing w:after="38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 </w:t>
      </w:r>
    </w:p>
    <w:p w:rsidR="0094635A" w:rsidRPr="0094635A" w:rsidRDefault="0094635A" w:rsidP="0094635A">
      <w:pPr>
        <w:numPr>
          <w:ilvl w:val="0"/>
          <w:numId w:val="10"/>
        </w:numPr>
        <w:spacing w:after="37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:rsidR="0094635A" w:rsidRDefault="0094635A" w:rsidP="0094635A">
      <w:pPr>
        <w:numPr>
          <w:ilvl w:val="0"/>
          <w:numId w:val="10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ёт воспитательного потенциала уроков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воспитания реализуется через использование воспитательного потенциала уроков географии в следующих формах:   </w:t>
      </w:r>
    </w:p>
    <w:p w:rsidR="0094635A" w:rsidRPr="0094635A" w:rsidRDefault="0094635A" w:rsidP="0094635A">
      <w:pPr>
        <w:numPr>
          <w:ilvl w:val="0"/>
          <w:numId w:val="11"/>
        </w:numPr>
        <w:spacing w:after="37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 </w:t>
      </w:r>
    </w:p>
    <w:p w:rsidR="0094635A" w:rsidRDefault="0094635A" w:rsidP="0094635A">
      <w:pPr>
        <w:numPr>
          <w:ilvl w:val="0"/>
          <w:numId w:val="11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влечение внимания обучающихся к ценностному аспекту изучаемых на уроках предметов, явлений, событий через: демонстрацию обучающимся примеров ответственного, гражданского поведения, проявления человеколюбия и добросердечности:  </w:t>
      </w:r>
    </w:p>
    <w:p w:rsid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на уроках информации, затрагивающей важные социальные, нравственные, этические вопросы.   </w:t>
      </w:r>
    </w:p>
    <w:p w:rsidR="0094635A" w:rsidRP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  </w:t>
      </w:r>
    </w:p>
    <w:p w:rsidR="0094635A" w:rsidRP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.  </w:t>
      </w:r>
    </w:p>
    <w:p w:rsidR="0094635A" w:rsidRPr="0094635A" w:rsidRDefault="0094635A" w:rsidP="0094635A">
      <w:pPr>
        <w:numPr>
          <w:ilvl w:val="0"/>
          <w:numId w:val="12"/>
        </w:numPr>
        <w:spacing w:after="38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 </w:t>
      </w:r>
    </w:p>
    <w:p w:rsidR="0094635A" w:rsidRP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на уроке интерактивных форм работы, стимулирующих познавательную мотивацию обучающихся.  </w:t>
      </w:r>
    </w:p>
    <w:p w:rsidR="0094635A" w:rsidRP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 </w:t>
      </w:r>
    </w:p>
    <w:p w:rsidR="0094635A" w:rsidRPr="0094635A" w:rsidRDefault="0094635A" w:rsidP="0094635A">
      <w:pPr>
        <w:numPr>
          <w:ilvl w:val="0"/>
          <w:numId w:val="12"/>
        </w:numPr>
        <w:spacing w:after="37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 </w:t>
      </w:r>
    </w:p>
    <w:p w:rsidR="0094635A" w:rsidRPr="0094635A" w:rsidRDefault="0094635A" w:rsidP="0094635A">
      <w:pPr>
        <w:numPr>
          <w:ilvl w:val="0"/>
          <w:numId w:val="12"/>
        </w:numPr>
        <w:spacing w:after="38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 </w:t>
      </w:r>
    </w:p>
    <w:p w:rsid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сихолого-педагогическая характеристика обучающихся </w:t>
      </w:r>
    </w:p>
    <w:p w:rsidR="0094635A" w:rsidRDefault="00E051F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832B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чительная неоднородность состава обучающихся </w:t>
      </w:r>
      <w:r w:rsidR="0094635A"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профессионального общеобразовательного учреждения «Санкт-Петербургское специальное учебно-воспитательное учреждение закрытого типа»</w:t>
      </w:r>
      <w:r w:rsidR="0094635A" w:rsidRPr="00832B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</w:t>
      </w:r>
      <w:r w:rsid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я обучающихся с ОВЗ является его</w:t>
      </w:r>
      <w:r w:rsidR="0094635A" w:rsidRPr="00832B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ецифической особенностью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возможностям обучения умственно отсталые обучающиес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лятся на четыре группы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I группу составляют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наиболее успешно овладевающие программным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 Умение объяснять свои действия словами свидетельствует о сознательном усвоении этими обучающимися программного материала. Им доступен некоторый уровень обобщения. Полученные знания и умения такие ученики успешнее остальных применяют на практике. При выполнении сравнительно сложных заданий им нужна незначительная ак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визирующая помощь взрослого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II группы также достаточно успешно обучаются в классе. В ходе обучения эти дети испытывают несколько большие трудности, чем ученики I группы. Они в основном понимают фронтальное объяснение учителя, неплохо запоминают изучаемый материл, но без помощи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Но при этом ученики снижают темп работы, допускают ошибки, которые могут быть исправлены с незначительной помощью. Объяснения своих действий у обучающихся II группы недостаточно точны, даются в развернутом плане 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ньшей степенью обобщенности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III группе относятс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которые с трудом усваивают программный материал, нуждаясь в разнообразных видах помощи (словесно-логической, наглядной и предметно-практической). Успешность усвоения знаний, в первую очередь, зависит от понимания детьми того, что им сообщается. Для этих обучающихся характерно недостаточное осознание вновь сообщаемого материала (правила, теоретические сведения, факты). Им трудно определить главное в изучаемом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обучающихся значительно ниже, чем у детей, отнесенных к II группе. Несмотря на трудности усвоения материала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ном не теряют приобретенных знаний и умений могут их применить при выполнении аналогичного задания, однако каждое несколько измененное задание воспринимается ими как новое. Это свидетельствует о низкой способности обучающихся данной группы обобщать, из суммы полученных знаний и умений выбрать нужное и примени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декватно поставленной задаче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III группы в процессе обучения в некоторой мере преодолевают инертность, Значительная помощь им бывает нужна главным образом в начале выполнения задания, после чего они могут работать более самостоятельно, пока не встретятся с новой трудностью. Деятельнос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й группы нужно постоянно организовывать, пока они не поймут основного в изучаемом материале. После этого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вереннее выполняют задания и лучше дают словесный отчет о нем. Это говорит хотя и о затрудненном, но в определенной мер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ознанном процессе усвоения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IV группе относятся обучающиеся, которые овладевают учебным материалом на самом низком уровне. При этом только фронтального обучения для них явно недостаточно. Они нуждаются в выполнении большого количества упражнений, введении дополнительных приемов обучения, постоянном контроле и подсказках во время выполнения работ. Сделать выводы с некоторой долей самостоятельности, использовать прошлый опыт им недоступно. Обучающимся требуется четкое неоднократное объяснение учителя при выполнении любого задания. Помощь учителя в виде прямой подсказки одними учениками используется верно, другие и в этих условиях допускают ошибки. Э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ся чисто механически, быстро забываются. Они могут усвоить значительно меньший объем знаний и умений, чем предлагается программой вспом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ательной школы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О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несеннос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 той или иной группе не является стабильной. Под влиянием корригирующего обучения обучающиеся развиваются и могут переходить в группу выше или занять более благополучное положение внутри группы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ыделенные в четыре группы, нуждаются в дифференцированном подходе в процессе фронтального обучения. Достаточно успешное продвижение обучающихся I и II группы позволяет для решения некоторых задач обучения на разных предметах объединить их в одну группу. Э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нимают фронтальное объяснение, обладают определенной самостоятельностью при выполнении заданий, могут сами или с незначительной помощью осуществлять пер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с имеющихся знаний и умений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составлении программы учитываются следующие особен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интеллектуальной недостаточностью: неустойчивое внимание, малый объем памяти, затруднения при воспроизведении материала, несформированность мыслительных операций, анализа, синтеза, сравнения, плохо развиты навыки чтения, устной и письменной речи. Общая организованнос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изкая: есть проблемы с дисциплиной, как на уроках, так и во время перемен. Нескольким обучающимся при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ще заторможенность в ответах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умственной отсталостью (интеллектуальными нарушениями)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Недостатки речевой деятельности этой категории обучающихся напрямую связаны с нарушением абстрактно-логического мышления. Однако в повседневной практике таки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й формой речи – устной речи.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4635A" w:rsidRPr="0094635A" w:rsidRDefault="0094635A" w:rsidP="0094635A">
      <w:pPr>
        <w:spacing w:after="14" w:line="276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     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еографический материал в силу своего содержания обладает значительными возможностями для развития и коррекции познаватель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нарушениями интеллектуального развития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обучающихся. Систематическая словарная работа на уроках географии расширяет лексический запас 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 сниженным интеллектом, помогает им правильно употреблять новые слова в связной речи. </w:t>
      </w:r>
    </w:p>
    <w:p w:rsidR="0094635A" w:rsidRPr="0094635A" w:rsidRDefault="0094635A" w:rsidP="0094635A">
      <w:pPr>
        <w:spacing w:after="14" w:line="276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н из основных недостатков мышления 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нарушением интеллекта – недоразвитие операции обобщения, а также серьезные отклонения в протекании процесса восприятия действительности: замедленность восприятия, узость его, т.е. восприятие в данный момент меньшего количества объектов по сравнению с восприятием нормальных детей, недостаточная избирательность и дифференцированность восприятия, неумение выделять наиболее главное, существенное, затруднения в установлении пространственных связей между воспринимаемыми объектами. 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нарушением интеллекта отличаются от своих сверстников ограниченным, несистематизированным багажом конкретных представлений об объектах и явлениях реальной действительности, в том числе и географического характера. </w:t>
      </w:r>
    </w:p>
    <w:p w:rsidR="00156A94" w:rsidRDefault="0094635A" w:rsidP="00156A94">
      <w:pPr>
        <w:spacing w:after="65" w:line="276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чительную помощь обучающимся окажут атласы (иллюстрированные приложения к учебникам), которые специально адаптированы к психофизическим и возрастным особенностям детей с интеллектуальными нарушениями. Используя их, обучающиеся могут давать комплексную характеристику иллюстрированной территории (растительный мир, жив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ный мир, занятия населения). </w:t>
      </w:r>
    </w:p>
    <w:p w:rsidR="0094635A" w:rsidRPr="0094635A" w:rsidRDefault="00156A94" w:rsidP="00156A94">
      <w:pPr>
        <w:spacing w:after="65" w:line="276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сто предмета в учебном плане  </w:t>
      </w:r>
    </w:p>
    <w:p w:rsidR="0094635A" w:rsidRPr="0094635A" w:rsidRDefault="00156A94" w:rsidP="00156A94">
      <w:pPr>
        <w:spacing w:after="32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 «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я</w:t>
      </w:r>
      <w:r w:rsidRP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входит в образовательную область «Человек и общество» учебного плана Федерального государственного бюджетного профессионального общеобразовательного учреждения «Санкт-Петербургское специальное учебно-воспитательное учреждение закрытого типа». Занятия по данному предмету проводятся в форме урока (40 мин).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P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9 классах отведено по 68 часов в год (2 часов в неделю)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темы обучающимся. Поэтому важен не только дифференцированный подход в обучении, но и неоднократное повторение, закрепление пройденного материала.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71243" w:rsidRDefault="00E71243" w:rsidP="0094635A">
      <w:pPr>
        <w:spacing w:after="2" w:line="270" w:lineRule="auto"/>
        <w:ind w:left="10" w:right="7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635A" w:rsidRPr="0094635A" w:rsidRDefault="0094635A" w:rsidP="0094635A">
      <w:pPr>
        <w:spacing w:after="2" w:line="270" w:lineRule="auto"/>
        <w:ind w:left="10" w:right="7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УЧЕБНОГО ПРЕДМЕТА </w:t>
      </w:r>
    </w:p>
    <w:p w:rsidR="0094635A" w:rsidRPr="0094635A" w:rsidRDefault="0094635A" w:rsidP="0094635A">
      <w:pPr>
        <w:spacing w:after="27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4635A" w:rsidRPr="0094635A" w:rsidRDefault="004B4B7E" w:rsidP="0094635A">
      <w:pPr>
        <w:spacing w:after="5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</w:t>
      </w:r>
      <w:r w:rsidR="00156A9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ласс</w:t>
      </w:r>
    </w:p>
    <w:p w:rsidR="00156A94" w:rsidRDefault="0094635A" w:rsidP="00156A94">
      <w:pPr>
        <w:spacing w:after="23"/>
        <w:ind w:left="-284" w:right="7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нятие о географии как науке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23"/>
        <w:ind w:left="-284" w:right="7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вления природы: ветер, дождь, гроза.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еографические сведения о своей местности и труде населения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риентирование на местности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ризонт, линии, стороны горизонта. Компас и правила пользования им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Формы поверхности земли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льеф местности, его основные формы. Равнины, холмы, горы. Понятие о землетрясениях и вулканах. Овраги и их образование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lastRenderedPageBreak/>
        <w:t>Вода на земле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ка и е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ти. Горные и равнинные реки.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ера, водохранилища, пруды. Болота и их осушение. Родник и его образование. Колодец. Водопровод. Океаны и моря. Ураганы и штормы. Острова и полуострова. Водоемы нашей местности. Охрана воды от загрязнения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лан и карта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сштаб. Условные знаки плана местности. План и географическая карта. Масштаб карты. Условные цвета и знаки физической карты. Физическая карта России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Земной шар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аткие сведения о Земле, Солнце и Луне. Планеты. Земл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ланета. Освоение космоса. Глобу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одель земного шара. Земная ось, эква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ложение России на глобусе, карте полушарий, физической карте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4F02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ницы России. Океаны и моря, омывающие берега России. Острова и полуострова России. </w:t>
      </w:r>
    </w:p>
    <w:p w:rsidR="00154F02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Формы поверхности России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4F02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ы России. Реки и озера России. </w:t>
      </w:r>
    </w:p>
    <w:p w:rsidR="004B4B7E" w:rsidRPr="004B4B7E" w:rsidRDefault="004B4B7E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 класс</w:t>
      </w:r>
    </w:p>
    <w:p w:rsidR="004B4B7E" w:rsidRPr="004B4B7E" w:rsidRDefault="004B4B7E" w:rsidP="004B4B7E">
      <w:pPr>
        <w:spacing w:after="4" w:line="270" w:lineRule="auto"/>
        <w:ind w:left="-284" w:right="16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География России. </w:t>
      </w:r>
    </w:p>
    <w:p w:rsidR="004B4B7E" w:rsidRPr="004B4B7E" w:rsidRDefault="004B4B7E" w:rsidP="004B4B7E">
      <w:pPr>
        <w:spacing w:after="14" w:line="268" w:lineRule="auto"/>
        <w:ind w:left="-284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характеристика природы и хозяйства России. Географическое положение России на карте мира. Морские и сухопутные границы. Европейская и азиатская части России. Разнообразие рельефа. Острова и полуострова. Административное деление России. </w:t>
      </w:r>
    </w:p>
    <w:p w:rsidR="004B4B7E" w:rsidRPr="004B4B7E" w:rsidRDefault="004B4B7E" w:rsidP="004B4B7E">
      <w:pPr>
        <w:spacing w:after="14" w:line="268" w:lineRule="auto"/>
        <w:ind w:left="-284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езные ископаемые, их месторождения, пути рационального использования. Типы климата в разных частях России. Водные ресурсы России, их использование. Экологические проблемы. Численность населения России, его размещение. Народы России. </w:t>
      </w:r>
    </w:p>
    <w:p w:rsidR="004B4B7E" w:rsidRPr="004B4B7E" w:rsidRDefault="004B4B7E" w:rsidP="004B4B7E">
      <w:pPr>
        <w:spacing w:after="14" w:line="268" w:lineRule="auto"/>
        <w:ind w:left="-284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расли промышленности. Уровни развития европейской и азиатской частей России. </w:t>
      </w:r>
    </w:p>
    <w:p w:rsidR="004B4B7E" w:rsidRPr="004B4B7E" w:rsidRDefault="004B4B7E" w:rsidP="004B4B7E">
      <w:pPr>
        <w:spacing w:after="41" w:line="268" w:lineRule="auto"/>
        <w:ind w:left="-284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родные зоны России. Зона арктических пустынь. Тундра. Лесная зона. Степи. </w:t>
      </w:r>
    </w:p>
    <w:p w:rsidR="004B4B7E" w:rsidRPr="004B4B7E" w:rsidRDefault="004B4B7E" w:rsidP="004B4B7E">
      <w:pPr>
        <w:spacing w:after="14" w:line="268" w:lineRule="auto"/>
        <w:ind w:left="-284" w:right="63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упустыни и пустыни. Субтропики. Высотная поясность</w:t>
      </w:r>
      <w:r w:rsidRPr="004B4B7E">
        <w:rPr>
          <w:rFonts w:ascii="Times New Roman" w:eastAsia="Times New Roman" w:hAnsi="Times New Roman" w:cs="Times New Roman"/>
          <w:color w:val="333333"/>
          <w:sz w:val="27"/>
          <w:lang w:eastAsia="ru-RU"/>
        </w:rPr>
        <w:t xml:space="preserve"> </w:t>
      </w:r>
      <w:r w:rsidRPr="004B4B7E">
        <w:rPr>
          <w:rFonts w:ascii="Times New Roman" w:eastAsia="Times New Roman" w:hAnsi="Times New Roman" w:cs="Times New Roman"/>
          <w:sz w:val="24"/>
          <w:lang w:eastAsia="ru-RU"/>
        </w:rPr>
        <w:t>в горах.</w:t>
      </w:r>
      <w:r w:rsidRPr="004B4B7E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</w:p>
    <w:p w:rsidR="004B4B7E" w:rsidRDefault="00277B6D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</w:p>
    <w:p w:rsidR="00277B6D" w:rsidRPr="00277B6D" w:rsidRDefault="00277B6D" w:rsidP="00277B6D">
      <w:pPr>
        <w:spacing w:after="5" w:line="270" w:lineRule="auto"/>
        <w:ind w:left="-284" w:right="16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География материков и океанов. </w:t>
      </w:r>
    </w:p>
    <w:p w:rsidR="00277B6D" w:rsidRPr="00277B6D" w:rsidRDefault="00277B6D" w:rsidP="00277B6D">
      <w:pPr>
        <w:spacing w:after="15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рики и океаны на глобусе и физической карте полушарий. Атлантический океан. </w:t>
      </w:r>
    </w:p>
    <w:p w:rsidR="00277B6D" w:rsidRPr="00277B6D" w:rsidRDefault="00277B6D" w:rsidP="00277B6D">
      <w:pPr>
        <w:spacing w:after="15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верный Ледовитый океан. Тихий океан. Индийский океан. Хозяйственное значение. </w:t>
      </w:r>
    </w:p>
    <w:p w:rsidR="00277B6D" w:rsidRPr="00277B6D" w:rsidRDefault="00277B6D" w:rsidP="00277B6D">
      <w:pPr>
        <w:spacing w:after="15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удоходство. </w:t>
      </w:r>
    </w:p>
    <w:p w:rsidR="00277B6D" w:rsidRPr="00277B6D" w:rsidRDefault="00277B6D" w:rsidP="00277B6D">
      <w:pPr>
        <w:spacing w:after="15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фрика, Австралия, Антарктида, Северная Америка, Южная Америка, Евразия: географическое положение и очертания берегов, острова и полуострова, рельеф, климат, реки и озера, природа материка, население и государства. </w:t>
      </w:r>
    </w:p>
    <w:p w:rsidR="00277B6D" w:rsidRDefault="00E71243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 класс</w:t>
      </w:r>
    </w:p>
    <w:p w:rsidR="00E71243" w:rsidRPr="00E71243" w:rsidRDefault="00E71243" w:rsidP="00E71243">
      <w:pPr>
        <w:spacing w:after="0" w:line="270" w:lineRule="auto"/>
        <w:ind w:left="-284" w:right="1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Государства Евразии. </w:t>
      </w:r>
    </w:p>
    <w:p w:rsidR="00E71243" w:rsidRPr="00E71243" w:rsidRDefault="00E71243" w:rsidP="00E71243">
      <w:pPr>
        <w:spacing w:after="0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 </w:t>
      </w:r>
    </w:p>
    <w:p w:rsidR="00E71243" w:rsidRDefault="00E71243" w:rsidP="00E71243">
      <w:pPr>
        <w:spacing w:after="0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вой край.</w:t>
      </w: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71243" w:rsidRPr="00E71243" w:rsidRDefault="00E71243" w:rsidP="00E71243">
      <w:pPr>
        <w:spacing w:after="0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ана </w:t>
      </w: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исторические и культурные памятники нашего края. </w:t>
      </w:r>
    </w:p>
    <w:p w:rsidR="0094635A" w:rsidRPr="0094635A" w:rsidRDefault="00E71243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вязь учебного предмета «География» с базовыми учебными действиями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и все БУД формируются в той или иной степени при изучении предмета «География», однако в наибольшей мере предмет «География» способствует формированию следующих учебных действий: </w:t>
      </w:r>
    </w:p>
    <w:p w:rsidR="0094635A" w:rsidRPr="0094635A" w:rsidRDefault="0094635A" w:rsidP="00154F02">
      <w:pPr>
        <w:spacing w:after="4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Личностные учебные действия: </w:t>
      </w:r>
    </w:p>
    <w:p w:rsidR="0094635A" w:rsidRPr="0094635A" w:rsidRDefault="0094635A" w:rsidP="00154F02">
      <w:pPr>
        <w:numPr>
          <w:ilvl w:val="0"/>
          <w:numId w:val="13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режно относиться к культурно-историческому наследию родного края и страны; </w:t>
      </w:r>
    </w:p>
    <w:p w:rsidR="0094635A" w:rsidRPr="0094635A" w:rsidRDefault="0094635A" w:rsidP="00154F02">
      <w:pPr>
        <w:numPr>
          <w:ilvl w:val="0"/>
          <w:numId w:val="13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людать правила безопасного и бережного поведения в природе и обществе. </w:t>
      </w:r>
    </w:p>
    <w:p w:rsidR="0094635A" w:rsidRPr="0094635A" w:rsidRDefault="0094635A" w:rsidP="00154F02">
      <w:pPr>
        <w:spacing w:after="4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Коммуникативные учебные действия: </w:t>
      </w:r>
    </w:p>
    <w:p w:rsidR="0094635A" w:rsidRPr="00154F02" w:rsidRDefault="0094635A" w:rsidP="00154F02">
      <w:pPr>
        <w:pStyle w:val="a3"/>
        <w:numPr>
          <w:ilvl w:val="0"/>
          <w:numId w:val="14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тупать и поддерживать коммуникацию в разных ситуациях социального взаимодействия (учебных, трудовых, бытовых и т.д.); </w:t>
      </w:r>
    </w:p>
    <w:p w:rsidR="0094635A" w:rsidRPr="00154F02" w:rsidRDefault="0094635A" w:rsidP="00154F02">
      <w:pPr>
        <w:pStyle w:val="a3"/>
        <w:numPr>
          <w:ilvl w:val="0"/>
          <w:numId w:val="14"/>
        </w:numPr>
        <w:spacing w:after="38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фференцированно использовать разные виды речевых высказываний (вопросы, ответы, повествование, отрицание и др.) в коммуникативных ситуациях с учётом специфики участников (возраст, социальный статус, знакомый, незнакомый и т.п.); </w:t>
      </w:r>
    </w:p>
    <w:p w:rsidR="0094635A" w:rsidRPr="00154F02" w:rsidRDefault="0094635A" w:rsidP="00154F02">
      <w:pPr>
        <w:pStyle w:val="a3"/>
        <w:numPr>
          <w:ilvl w:val="0"/>
          <w:numId w:val="14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разные источники и средства получения информации для решения коммуникативных и познавательных задач, в том числе информационные. </w:t>
      </w:r>
    </w:p>
    <w:p w:rsidR="0094635A" w:rsidRPr="0094635A" w:rsidRDefault="0094635A" w:rsidP="00154F02">
      <w:pPr>
        <w:spacing w:after="4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егулятивные учебные действия: </w:t>
      </w:r>
    </w:p>
    <w:p w:rsidR="0094635A" w:rsidRPr="0094635A" w:rsidRDefault="0094635A" w:rsidP="00154F02">
      <w:pPr>
        <w:numPr>
          <w:ilvl w:val="0"/>
          <w:numId w:val="15"/>
        </w:numPr>
        <w:spacing w:after="37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ять и сохранять цели и задачи решения типовых учебных и практических задач, осуществлять коллективный поиск средств их осуществления;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154F02">
      <w:pPr>
        <w:numPr>
          <w:ilvl w:val="0"/>
          <w:numId w:val="15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знанно действовать на основе разных видов инструкций для решения практических и учебных задач;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154F02">
      <w:pPr>
        <w:numPr>
          <w:ilvl w:val="0"/>
          <w:numId w:val="15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154F02">
      <w:pPr>
        <w:numPr>
          <w:ilvl w:val="0"/>
          <w:numId w:val="15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154F02">
      <w:pPr>
        <w:spacing w:after="4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Познавательные учебные действия: </w:t>
      </w:r>
    </w:p>
    <w:p w:rsidR="0094635A" w:rsidRPr="0094635A" w:rsidRDefault="0094635A" w:rsidP="00154F02">
      <w:pPr>
        <w:numPr>
          <w:ilvl w:val="0"/>
          <w:numId w:val="16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фференцированно воспринимать окружающий мир, его временно</w:t>
      </w:r>
      <w:r w:rsid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транственную организацию; </w:t>
      </w:r>
    </w:p>
    <w:p w:rsidR="0094635A" w:rsidRPr="0094635A" w:rsidRDefault="0094635A" w:rsidP="00154F02">
      <w:pPr>
        <w:numPr>
          <w:ilvl w:val="0"/>
          <w:numId w:val="16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</w:t>
      </w:r>
      <w:r w:rsid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едственных связей) на наглядном, доступном вербальном материале, основе практической деятельности в соответствии с индивидуальными </w:t>
      </w:r>
    </w:p>
    <w:p w:rsidR="0094635A" w:rsidRPr="00154F02" w:rsidRDefault="0094635A" w:rsidP="00154F02">
      <w:pPr>
        <w:pStyle w:val="a3"/>
        <w:numPr>
          <w:ilvl w:val="0"/>
          <w:numId w:val="16"/>
        </w:numPr>
        <w:spacing w:after="36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зможностями; </w:t>
      </w:r>
    </w:p>
    <w:p w:rsidR="0094635A" w:rsidRPr="0094635A" w:rsidRDefault="0094635A" w:rsidP="00154F02">
      <w:pPr>
        <w:numPr>
          <w:ilvl w:val="0"/>
          <w:numId w:val="16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. </w:t>
      </w:r>
    </w:p>
    <w:p w:rsidR="0094635A" w:rsidRPr="0094635A" w:rsidRDefault="00E71243" w:rsidP="00154F02">
      <w:pPr>
        <w:spacing w:after="29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лючевые темы в их взаимосвязи, преемственность по годам изучения. </w:t>
      </w:r>
      <w:r w:rsidR="0094635A" w:rsidRPr="0094635A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биологией, историей, русским языком, чтением (литературным чтением), математикой, изобразительным искусством, черчением, основами социальной жизни и другими предметами,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а также предусматривает опору на знания, полученные в курсах «Мир природы и человека» и «Природоведение», входящих в предметную область «Естествознание».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я общие и специальные задачи коррекционной школы, программа и методика преподавания гео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тарных географических знаний учащимися с интеллектуальными нарушениями</w:t>
      </w:r>
      <w:r w:rsidR="0094635A" w:rsidRPr="009463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71243" w:rsidRDefault="00154F02" w:rsidP="00E71243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</w:p>
    <w:p w:rsidR="0094635A" w:rsidRPr="0094635A" w:rsidRDefault="0094635A" w:rsidP="00E71243">
      <w:pPr>
        <w:spacing w:after="14" w:line="268" w:lineRule="auto"/>
        <w:ind w:left="-284" w:righ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ЛАНИРУЕМЫЕ РЕЗУЛЬТАТЫ ОСВОЕНИЯ УЧЕБНОГО ПРЕДМЕТА</w:t>
      </w:r>
    </w:p>
    <w:p w:rsidR="00E71243" w:rsidRDefault="00E71243" w:rsidP="00154F02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635A" w:rsidRPr="0094635A" w:rsidRDefault="00154F02" w:rsidP="00154F02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чностные результаты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</w:t>
      </w:r>
      <w:r w:rsid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рование и развитие социальных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ношений обучающихся в различных средах. </w:t>
      </w:r>
    </w:p>
    <w:p w:rsidR="0094635A" w:rsidRPr="0094635A" w:rsidRDefault="0094635A" w:rsidP="00154F02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уроках географии в 6 классе формируются следующие личностные результаты: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ие себя как гражданина России; формирование чувства гордости за свою Родину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уважительного отношения к иному мнению, истории и культуре других народов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формированность адекватных представлений о собственных возможностях, о насущно необходимом жизнеобеспечении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начальными навыками адаптации в динамично изменяющемся и развивающемся мире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социально-бытовыми навыками, используемыми в повседневной жизни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формированность навыков сотрудничества с взрослыми и сверстниками в разных социальных ситуациях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эстетических потребностей, ценностей и чувств; </w:t>
      </w:r>
    </w:p>
    <w:p w:rsidR="0094635A" w:rsidRPr="004B4B7E" w:rsidRDefault="0094635A" w:rsidP="004B4B7E">
      <w:pPr>
        <w:numPr>
          <w:ilvl w:val="0"/>
          <w:numId w:val="17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этических чувств,</w:t>
      </w:r>
      <w:r w:rsidR="004B4B7E"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явление доброжелательности,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оционально</w:t>
      </w:r>
      <w:r w:rsidR="004B4B7E"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равственной отзывчивости и взаимопомощи, проявление сопереживания к чувствам других людей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154F02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явление готовности к самостоятельной жизни. </w:t>
      </w:r>
    </w:p>
    <w:p w:rsidR="00154F02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     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едметные результаты</w:t>
      </w:r>
      <w:r w:rsidR="0094635A"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характеризуют достижения обучающихся в усвоении знаний и умений, способность их применять в практической деятельности.</w:t>
      </w:r>
      <w:r w:rsidR="0094635A" w:rsidRPr="00154F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сновные требования к умениям обучающихся: </w:t>
      </w:r>
    </w:p>
    <w:p w:rsidR="0094635A" w:rsidRPr="0094635A" w:rsidRDefault="00154F02" w:rsidP="00154F02">
      <w:pPr>
        <w:spacing w:after="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</w:t>
      </w:r>
      <w:r w:rsidR="0094635A"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Минимальный уровень: </w:t>
      </w:r>
    </w:p>
    <w:p w:rsidR="0094635A" w:rsidRPr="00154F02" w:rsidRDefault="0094635A" w:rsidP="00154F02">
      <w:pPr>
        <w:pStyle w:val="a3"/>
        <w:numPr>
          <w:ilvl w:val="0"/>
          <w:numId w:val="19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ение об особенностях природы, жизни, культуры и хозяйственной деятельности людей, экологических проблемах России; </w:t>
      </w:r>
    </w:p>
    <w:p w:rsidR="0094635A" w:rsidRPr="00154F02" w:rsidRDefault="0094635A" w:rsidP="00154F02">
      <w:pPr>
        <w:pStyle w:val="a3"/>
        <w:numPr>
          <w:ilvl w:val="0"/>
          <w:numId w:val="19"/>
        </w:numPr>
        <w:spacing w:after="37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приемами элементарного чтения географической карты: декодирование условных знаков карты; определение направлений на карте; умение описывать географический объект по карте; </w:t>
      </w:r>
    </w:p>
    <w:p w:rsidR="0094635A" w:rsidRPr="00154F02" w:rsidRDefault="0094635A" w:rsidP="00154F02">
      <w:pPr>
        <w:pStyle w:val="a3"/>
        <w:numPr>
          <w:ilvl w:val="0"/>
          <w:numId w:val="19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ение, описание и объяснение существенных признаков географических объектов и явлений; </w:t>
      </w:r>
    </w:p>
    <w:p w:rsidR="0094635A" w:rsidRPr="00154F02" w:rsidRDefault="0094635A" w:rsidP="00154F02">
      <w:pPr>
        <w:pStyle w:val="a3"/>
        <w:numPr>
          <w:ilvl w:val="0"/>
          <w:numId w:val="19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авнение географических объектов, фактов, явлений, событий по заданным критериям; </w:t>
      </w:r>
    </w:p>
    <w:p w:rsidR="00154F02" w:rsidRDefault="0094635A" w:rsidP="00154F02">
      <w:pPr>
        <w:pStyle w:val="a3"/>
        <w:numPr>
          <w:ilvl w:val="0"/>
          <w:numId w:val="19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</w:r>
    </w:p>
    <w:p w:rsidR="0094635A" w:rsidRPr="00154F02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154F0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Достаточный уровень: </w:t>
      </w:r>
    </w:p>
    <w:p w:rsidR="0094635A" w:rsidRPr="0094635A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94635A" w:rsidRPr="0094635A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94635A" w:rsidRPr="0094635A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хождение в различных источниках и анализ географической информации; </w:t>
      </w:r>
    </w:p>
    <w:p w:rsidR="0094635A" w:rsidRPr="0094635A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приборов и инструментов для определения количественных и качественных характеристик компонентов природы; </w:t>
      </w:r>
    </w:p>
    <w:p w:rsidR="00154F02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зывание и показ на иллюстрациях изученных культурных и исторических памятников своего родного края. </w:t>
      </w:r>
    </w:p>
    <w:p w:rsidR="0094635A" w:rsidRPr="00154F02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ды деятельности обучающихся, направленные на достижение планируемых</w:t>
      </w:r>
      <w:r w:rsidR="0094635A" w:rsidRPr="00154F0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зультатов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шание учителя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работа с текстом в учебнике, научно-популярной литературе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 видеоматериалов, обсуждение увиденного и анализ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олнение таблиц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с учебником, рабочей тетрадью, картосхемами, картой, приложением, раздаточным материалом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работа, работа в парах, группах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ная деятельность; </w:t>
      </w:r>
    </w:p>
    <w:p w:rsidR="00154F02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ние своих учебных достижений.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я проектной и учебно-исследовательской деятельности обучающихся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ь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 обучающихся целостных представлений о природе Земли как планеты людей в пространстве и во вре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ни, а также о неоднородности ее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личных территорий. </w:t>
      </w:r>
    </w:p>
    <w:p w:rsidR="0094635A" w:rsidRPr="0094635A" w:rsidRDefault="0094635A" w:rsidP="00154F02">
      <w:pPr>
        <w:spacing w:after="33" w:line="270" w:lineRule="auto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 проекта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учить представление о Земле;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иться работать с дополнительными источниками информации;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иться применять в работе ИКТ-технологии;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формировать навыки публичного выступления;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ширить кругозор в области географии, биологии, экологии, истории и культуры России. </w:t>
      </w:r>
    </w:p>
    <w:p w:rsidR="0094635A" w:rsidRPr="0094635A" w:rsidRDefault="0094635A" w:rsidP="0094635A">
      <w:pPr>
        <w:spacing w:after="3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Этапы проекта: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BE5529" w:rsidP="00BE5529">
      <w:pPr>
        <w:numPr>
          <w:ilvl w:val="0"/>
          <w:numId w:val="23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готовительный: обсуждение и выбор тем проекта, разработка плана его реализации. </w:t>
      </w:r>
    </w:p>
    <w:p w:rsidR="0094635A" w:rsidRPr="0094635A" w:rsidRDefault="00BE5529" w:rsidP="00BE5529">
      <w:pPr>
        <w:numPr>
          <w:ilvl w:val="0"/>
          <w:numId w:val="23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новной: поиск необходимой информации по теме проекта. </w:t>
      </w:r>
    </w:p>
    <w:p w:rsidR="0094635A" w:rsidRPr="0094635A" w:rsidRDefault="00BE5529" w:rsidP="00BE5529">
      <w:pPr>
        <w:numPr>
          <w:ilvl w:val="0"/>
          <w:numId w:val="23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оговый: защита докладов. </w:t>
      </w:r>
    </w:p>
    <w:p w:rsidR="0094635A" w:rsidRPr="0094635A" w:rsidRDefault="0094635A" w:rsidP="0094635A">
      <w:pPr>
        <w:spacing w:after="29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тоги проекта: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94635A" w:rsidP="00BE5529">
      <w:pPr>
        <w:numPr>
          <w:ilvl w:val="0"/>
          <w:numId w:val="24"/>
        </w:numPr>
        <w:spacing w:after="17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познавательного интереса в области географии, биологии, экологии; разработка продуктов проекта (мультимедийные презентации, брошюры, буклеты и т.д.) по выбранной теме. </w:t>
      </w:r>
    </w:p>
    <w:p w:rsidR="0094635A" w:rsidRPr="0094635A" w:rsidRDefault="0094635A" w:rsidP="00BE5529">
      <w:pPr>
        <w:numPr>
          <w:ilvl w:val="0"/>
          <w:numId w:val="24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бличное выступление и защита докладов по выбранным темам. </w:t>
      </w:r>
    </w:p>
    <w:p w:rsidR="0094635A" w:rsidRDefault="0094635A" w:rsidP="0094635A">
      <w:pPr>
        <w:spacing w:after="28" w:line="27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ы проектов для выбора учениками: </w:t>
      </w:r>
    </w:p>
    <w:p w:rsidR="004B4B7E" w:rsidRPr="0094635A" w:rsidRDefault="004B4B7E" w:rsidP="0094635A">
      <w:pPr>
        <w:spacing w:after="28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 класс</w:t>
      </w:r>
    </w:p>
    <w:p w:rsidR="0094635A" w:rsidRPr="0094635A" w:rsidRDefault="0094635A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иентирование на местности. </w:t>
      </w:r>
    </w:p>
    <w:p w:rsidR="0094635A" w:rsidRPr="0094635A" w:rsidRDefault="0094635A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поверхности Земли. </w:t>
      </w:r>
    </w:p>
    <w:p w:rsidR="0094635A" w:rsidRPr="0094635A" w:rsidRDefault="0094635A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да на Земле. </w:t>
      </w:r>
    </w:p>
    <w:p w:rsidR="0094635A" w:rsidRPr="0094635A" w:rsidRDefault="004B4B7E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ланеты Солнечной системы.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смо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94635A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рода тропического (умеренного, полярного) пояса. </w:t>
      </w:r>
    </w:p>
    <w:p w:rsidR="0094635A" w:rsidRDefault="004B4B7E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од Санкт-Петербург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4B4B7E" w:rsidRDefault="004B4B7E" w:rsidP="004B4B7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 класс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ологические проблемы природной зоны России (указать природную зону). 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ересные факты о городе России. 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тешествие по городам России (указать природную зону).  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курсионный маршрут по достопримечательностям (указать город).  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тения и животные (указать природную зону). </w:t>
      </w:r>
    </w:p>
    <w:p w:rsidR="004B4B7E" w:rsidRDefault="00277B6D" w:rsidP="004B4B7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ологические проблемы океанов. </w:t>
      </w:r>
    </w:p>
    <w:p w:rsidR="00277B6D" w:rsidRPr="00277B6D" w:rsidRDefault="00277B6D" w:rsidP="00277B6D">
      <w:pPr>
        <w:numPr>
          <w:ilvl w:val="0"/>
          <w:numId w:val="30"/>
        </w:numPr>
        <w:spacing w:after="5" w:line="269" w:lineRule="auto"/>
        <w:ind w:right="64" w:hanging="294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трова (указать океан).</w:t>
      </w:r>
      <w:r w:rsidRPr="00277B6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ересные факты о материках\странах. 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одные обычаи (указать страну). 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тешествие по странам (указать материк).  </w:t>
      </w:r>
    </w:p>
    <w:p w:rsid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курсионный маршрут по достопримечательностям (указать материк\страну).  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адиции и обычаи (указать страну). </w:t>
      </w:r>
    </w:p>
    <w:p w:rsidR="00277B6D" w:rsidRDefault="00E71243" w:rsidP="004B4B7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 класс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5 археологических и архитектурных чудес Европы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ересные факты о странах Европы\Азии.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одные обычаи стран Европы\Азии.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тешествие по странам Европы\Азии.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курсионный маршрут по достопримечательностям (указать страну). 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адиции и обычаи (указать страну). </w:t>
      </w:r>
    </w:p>
    <w:p w:rsidR="00E71243" w:rsidRPr="004B4B7E" w:rsidRDefault="00E71243" w:rsidP="004B4B7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635A" w:rsidRPr="0094635A" w:rsidRDefault="00BE5529" w:rsidP="00BE5529">
      <w:pPr>
        <w:spacing w:after="5" w:line="270" w:lineRule="auto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истема оценки достижения планируемых результатов </w:t>
      </w:r>
    </w:p>
    <w:p w:rsidR="0094635A" w:rsidRPr="0094635A" w:rsidRDefault="0094635A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Система оценки личностных результатов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 в конце учебного года и заносится в дневник наблюдений, что позволяет не только представить полную картину динамики целостного развития обучающегося, но и отследить наличие или отсутствие изменений по отдельным жизненным компетенциям.</w:t>
      </w:r>
      <w:r w:rsidR="0094635A" w:rsidRPr="0094635A">
        <w:rPr>
          <w:rFonts w:ascii="Calibri" w:eastAsia="Calibri" w:hAnsi="Calibri" w:cs="Calibri"/>
          <w:color w:val="000000"/>
          <w:sz w:val="27"/>
          <w:lang w:eastAsia="ru-RU"/>
        </w:rPr>
        <w:t xml:space="preserve">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полноты оценки личностных результатов освоения обучающимися с умственной отсталостью (интеллектуальными нарушениями) учитывается мнение родителей (законных представителей), поскольку основой оценки служит анализ изменений в поведении обучающегося в повседневной жизни в различных социальных средах.</w:t>
      </w:r>
      <w:r w:rsidR="0094635A" w:rsidRPr="0094635A">
        <w:rPr>
          <w:rFonts w:ascii="Calibri" w:eastAsia="Calibri" w:hAnsi="Calibri" w:cs="Calibri"/>
          <w:color w:val="000000"/>
          <w:sz w:val="27"/>
          <w:lang w:eastAsia="ru-RU"/>
        </w:rPr>
        <w:t xml:space="preserve">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ой работы участников экспертной группы является психолог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ический консилиум. </w:t>
      </w:r>
    </w:p>
    <w:p w:rsidR="0094635A" w:rsidRPr="0094635A" w:rsidRDefault="0094635A" w:rsidP="00BE5529">
      <w:pPr>
        <w:spacing w:after="23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оценки сформированности личностных результатов используется бальная система оценки: </w:t>
      </w:r>
    </w:p>
    <w:p w:rsidR="0094635A" w:rsidRPr="0094635A" w:rsidRDefault="0094635A" w:rsidP="00BE5529">
      <w:pPr>
        <w:numPr>
          <w:ilvl w:val="0"/>
          <w:numId w:val="7"/>
        </w:num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аллов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не сформировано, понятие или действие отсутствует, обучающийся не понимает его смысла, помощь педагога не принимает. </w:t>
      </w:r>
    </w:p>
    <w:p w:rsidR="0094635A" w:rsidRPr="0094635A" w:rsidRDefault="0094635A" w:rsidP="00BE5529">
      <w:pPr>
        <w:numPr>
          <w:ilvl w:val="0"/>
          <w:numId w:val="7"/>
        </w:num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алл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не сформировано, понятие или действие отсутствует, обучающийся включается в процесс выполнения только вместе с педагогом, помощь использует с трудом. </w:t>
      </w:r>
    </w:p>
    <w:p w:rsidR="0094635A" w:rsidRPr="0094635A" w:rsidRDefault="0094635A" w:rsidP="00BE5529">
      <w:pPr>
        <w:numPr>
          <w:ilvl w:val="0"/>
          <w:numId w:val="7"/>
        </w:numPr>
        <w:spacing w:after="17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алла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находится в стадии формирования, выполнение действия связывает с конкретной ситуацией, обучающийся способен действовать при активной помощи педагога. </w:t>
      </w:r>
    </w:p>
    <w:p w:rsidR="0094635A" w:rsidRPr="0094635A" w:rsidRDefault="0094635A" w:rsidP="00BE5529">
      <w:pPr>
        <w:numPr>
          <w:ilvl w:val="0"/>
          <w:numId w:val="7"/>
        </w:num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алла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частично сформировано, обучающийся смысл действия понимает, в отдельных случаях способен выполнить его самостоятельно или обраться за помощью к взрослому. 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4 балла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сформировано, обучающийся выполняет действие осознанно и самостоятельно, хорошо использует незначительную помощь педагога.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5 баллов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полностью сформировано, самостоятельно применяет действие в любой ситуации, способен к саморазвитию и самосовершенствованию, в помощи педагога почти не нуждается. </w:t>
      </w:r>
    </w:p>
    <w:p w:rsidR="0094635A" w:rsidRPr="0094635A" w:rsidRDefault="0094635A" w:rsidP="00BE5529">
      <w:pPr>
        <w:spacing w:after="16" w:line="268" w:lineRule="auto"/>
        <w:ind w:left="-284" w:right="6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за год по следующей шкале: </w:t>
      </w:r>
    </w:p>
    <w:p w:rsidR="0094635A" w:rsidRPr="0094635A" w:rsidRDefault="0094635A" w:rsidP="00BE5529">
      <w:pPr>
        <w:numPr>
          <w:ilvl w:val="0"/>
          <w:numId w:val="8"/>
        </w:numPr>
        <w:spacing w:after="16" w:line="268" w:lineRule="auto"/>
        <w:ind w:left="-284" w:right="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9"/>
          <w:sz w:val="24"/>
          <w:lang w:eastAsia="ru-RU"/>
        </w:rPr>
        <w:t xml:space="preserve">баллов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– нет фиксируемой динамики или регресс; </w:t>
      </w:r>
    </w:p>
    <w:p w:rsidR="0094635A" w:rsidRPr="0094635A" w:rsidRDefault="0094635A" w:rsidP="00BE5529">
      <w:pPr>
        <w:numPr>
          <w:ilvl w:val="0"/>
          <w:numId w:val="8"/>
        </w:numPr>
        <w:spacing w:after="16" w:line="268" w:lineRule="auto"/>
        <w:ind w:left="-284" w:right="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9"/>
          <w:sz w:val="24"/>
          <w:lang w:eastAsia="ru-RU"/>
        </w:rPr>
        <w:t xml:space="preserve">балл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– минимальная динамика; </w:t>
      </w:r>
    </w:p>
    <w:p w:rsidR="00BE5529" w:rsidRPr="00BE5529" w:rsidRDefault="0094635A" w:rsidP="00BE5529">
      <w:pPr>
        <w:numPr>
          <w:ilvl w:val="0"/>
          <w:numId w:val="8"/>
        </w:numPr>
        <w:spacing w:after="16" w:line="268" w:lineRule="auto"/>
        <w:ind w:left="-284" w:right="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9"/>
          <w:sz w:val="24"/>
          <w:lang w:eastAsia="ru-RU"/>
        </w:rPr>
        <w:t xml:space="preserve">балла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– удовлетворительная динамика; </w:t>
      </w:r>
    </w:p>
    <w:p w:rsidR="0094635A" w:rsidRPr="0094635A" w:rsidRDefault="0094635A" w:rsidP="00BE5529">
      <w:pPr>
        <w:numPr>
          <w:ilvl w:val="0"/>
          <w:numId w:val="8"/>
        </w:numPr>
        <w:spacing w:after="16" w:line="268" w:lineRule="auto"/>
        <w:ind w:left="-284" w:right="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9"/>
          <w:sz w:val="24"/>
          <w:lang w:eastAsia="ru-RU"/>
        </w:rPr>
        <w:t xml:space="preserve">балла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– значительная динамика. </w:t>
      </w:r>
    </w:p>
    <w:p w:rsidR="0094635A" w:rsidRPr="0094635A" w:rsidRDefault="0094635A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истема оценки предметных результатов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достижения предметных результатов ведётся в ходе текущего контроля, промежуточной и итоговой аттестации.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контроля и учёта предметных достижений обучающихся используются следующие формы: </w:t>
      </w:r>
    </w:p>
    <w:p w:rsidR="0094635A" w:rsidRPr="0094635A" w:rsidRDefault="0094635A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урочный контроль: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ая работа. Работа по карточке. Работа с картами. Работа в тетради на печатной основе. Самостоятельная работа. Устный опрос. Проведение наблюдений.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ная деятельность. </w:t>
      </w:r>
    </w:p>
    <w:p w:rsidR="0094635A" w:rsidRPr="0094635A" w:rsidRDefault="0094635A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ериодический (тематический) контроль: </w:t>
      </w:r>
    </w:p>
    <w:p w:rsidR="0094635A" w:rsidRPr="0094635A" w:rsidRDefault="00BE5529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ный тест. Проверочная работа. Коллективный проект. </w:t>
      </w:r>
    </w:p>
    <w:p w:rsidR="00BE5529" w:rsidRDefault="00BE5529" w:rsidP="00BE5529">
      <w:pPr>
        <w:spacing w:after="17" w:line="268" w:lineRule="auto"/>
        <w:ind w:left="-284" w:right="71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ритерии для оценивания письменных ответов: Оценка выполнения практических (лаб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аторных) работ </w:t>
      </w:r>
    </w:p>
    <w:p w:rsidR="00BE5529" w:rsidRDefault="00BE5529" w:rsidP="00BE5529">
      <w:pPr>
        <w:spacing w:after="17" w:line="268" w:lineRule="auto"/>
        <w:ind w:left="-284" w:right="7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5»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вится, если ученик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 работу в полном объеме с соблюдением необходимой последова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льности проведения измерений;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ильно и аккура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 выполнил все записи, таблицы.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94635A" w:rsidRPr="0094635A" w:rsidRDefault="00BE5529" w:rsidP="00BE5529">
      <w:pPr>
        <w:spacing w:after="17" w:line="268" w:lineRule="auto"/>
        <w:ind w:left="-284" w:right="7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4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 выполнил требов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я к оценке «5», но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ыло допущено два-три недочета или не более одной н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убой ошибки и одного недочета.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94635A" w:rsidRPr="0094635A" w:rsidRDefault="00BE5529" w:rsidP="00BE5529">
      <w:pPr>
        <w:spacing w:after="17" w:line="268" w:lineRule="auto"/>
        <w:ind w:left="-284" w:right="6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3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у выполняет правильно не менее чем наполовину, 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нако объём выполненной части;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л работу с помощью 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ителя.</w:t>
      </w:r>
    </w:p>
    <w:p w:rsidR="00BE5529" w:rsidRDefault="0094635A" w:rsidP="00BE5529">
      <w:pPr>
        <w:spacing w:after="5" w:line="270" w:lineRule="auto"/>
        <w:ind w:left="-284" w:right="35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ценка самостоятельных письменных работ </w:t>
      </w:r>
    </w:p>
    <w:p w:rsidR="00BE5529" w:rsidRDefault="00BE5529" w:rsidP="00BE5529">
      <w:pPr>
        <w:spacing w:after="5" w:line="270" w:lineRule="auto"/>
        <w:ind w:left="-284" w:right="7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5</w:t>
      </w:r>
      <w:r w:rsidRPr="00BE5529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 работу без ошибок и недочетов; д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устил не более одного недочета;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BE5529" w:rsidRDefault="00BE5529" w:rsidP="00BE5529">
      <w:pPr>
        <w:spacing w:after="5" w:line="270" w:lineRule="auto"/>
        <w:ind w:left="-284" w:right="7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4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 выполнил работ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лностью, но допустил в ней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более одной негрубой ошибки и одного недочета или не более двух недочетов.  </w:t>
      </w:r>
    </w:p>
    <w:p w:rsidR="0094635A" w:rsidRPr="0094635A" w:rsidRDefault="00BE5529" w:rsidP="00BE5529">
      <w:pPr>
        <w:spacing w:after="5" w:line="270" w:lineRule="auto"/>
        <w:ind w:left="-284" w:right="7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3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 правильно выполнил н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нее 2/3 работы или допустил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более двух грубых ошибок; не более одной грубой и одной негрубой ошибки и одного недочета; не более двух-трех негрубых ошибок; одной нег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бой ошибки и трех недочетов;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отсутствии ошибок, но при наличии четырех-пяти недочетов.  </w:t>
      </w:r>
    </w:p>
    <w:p w:rsidR="0094635A" w:rsidRPr="0094635A" w:rsidRDefault="0094635A" w:rsidP="00BE5529">
      <w:pPr>
        <w:spacing w:after="5" w:line="270" w:lineRule="auto"/>
        <w:ind w:left="-28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ритерии для оценивания устных ответов: </w:t>
      </w:r>
    </w:p>
    <w:p w:rsidR="0094635A" w:rsidRPr="0094635A" w:rsidRDefault="00BE5529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5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4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.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тметка «3»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вится, если обучающийся 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.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2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ожет выставляться в устной форме, как метод воспитательного воздействия на обучающегося.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="0094635A"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BE5529">
      <w:pPr>
        <w:spacing w:after="4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Система оценки БУД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процессе обучения осуществляется мониторинг всех групп БУД, который будет отражать индивидуальные достижения обучающихся и позволит делать выводы об эффективности проводимой в этом направлении работы. Уровень сформированности БУД осуществляется на основании применения метода экспертной оценки в конце учебного года и заносится в дневник наблюдений. Для оценки каждого действия используется следующая система оценки: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ов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йствие отсутствует, обучающийся не понимает его смысла, не включается в процесс выполнения вместе с учителем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мысл действия понимает, связывает с конкретной ситуацией, выполняет действие только по прямому указанию педагогического работника, при необходимости требуется оказание помощи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а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имущественно выполняет действие по указанию педагогического работника, в отдельных ситуациях способен выполнить его самостоятельно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а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ен самостоятельно выполнять действие в определенных ситуациях, нередко допускает ошибки, которые исправляет по прямому указанию педагогического работника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а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ен самостоятельно применять действие, но иногда допускает ошибки, которые исправляет по замечанию педагогического работника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баллов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 применяет действие в любой ситуации. </w:t>
      </w:r>
    </w:p>
    <w:p w:rsidR="00483B14" w:rsidRDefault="0094635A" w:rsidP="00BE5529">
      <w:pPr>
        <w:spacing w:after="16" w:line="268" w:lineRule="auto"/>
        <w:ind w:left="-284" w:right="66" w:firstLine="674"/>
        <w:jc w:val="both"/>
        <w:rPr>
          <w:rFonts w:ascii="Times New Roman" w:eastAsia="Times New Roman" w:hAnsi="Times New Roman" w:cs="Times New Roman"/>
          <w:color w:val="000009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>Всесторонняя и комплексная оценка овладения обучающими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>БУД осуществляется на основании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>применения метода экспертной оценки, который представляет собой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>процедуру оценки результатов на основе мнений всех участников образовательного процесса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(педагоги, родители, обучающиеся) в конце учебного года и заносится в индивидуальные дневники наблюдения обучающихся. </w:t>
      </w:r>
    </w:p>
    <w:p w:rsidR="0094635A" w:rsidRPr="0094635A" w:rsidRDefault="0094635A" w:rsidP="00BE5529">
      <w:pPr>
        <w:spacing w:after="16" w:line="268" w:lineRule="auto"/>
        <w:ind w:left="-284" w:right="66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ервый уровень сформированности БУД </w:t>
      </w:r>
      <w:r w:rsidR="00483B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155-116 баллов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понимают смысл действий, способны самостоятельно применять действия в любых ситуациях. </w:t>
      </w:r>
    </w:p>
    <w:p w:rsidR="0094635A" w:rsidRPr="0094635A" w:rsidRDefault="00483B14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Второй уровень сформированности БУД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115-69 баллов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понимают смысл действий, способны самостоятельно применять действия в знакомых ситуациях, в необычной ситуации допускают ошибки, но могут исправить их по замечанию учителя. </w:t>
      </w:r>
    </w:p>
    <w:p w:rsidR="0094635A" w:rsidRPr="0094635A" w:rsidRDefault="00483B14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Третий уровень сформированности БУД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70-45 баллов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мысл действий обучающийся связывает с конкретной ситуацией, в основном выполняет действия по указанию учителя. </w:t>
      </w:r>
    </w:p>
    <w:p w:rsidR="0094635A" w:rsidRPr="0094635A" w:rsidRDefault="00483B14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Четвертый уровень сформированности БУД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44-0 баллов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некоторых ситуациях не понимает смысл действий, действия выполняет только по указанию учителя, в затруднительных ситуациях не может справиться с поставленной задачей. </w:t>
      </w:r>
    </w:p>
    <w:p w:rsidR="0094635A" w:rsidRPr="0094635A" w:rsidRDefault="0094635A" w:rsidP="00BE5529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Default="0094635A" w:rsidP="00E71243">
      <w:pPr>
        <w:spacing w:after="2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ТИЧЕСКОЕ ПЛАНИРОВАНИЕ</w:t>
      </w:r>
    </w:p>
    <w:p w:rsidR="00483B14" w:rsidRPr="0094635A" w:rsidRDefault="00483B14" w:rsidP="007D6197">
      <w:pPr>
        <w:spacing w:after="2" w:line="270" w:lineRule="auto"/>
        <w:ind w:left="10" w:right="7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 класс</w:t>
      </w:r>
    </w:p>
    <w:tbl>
      <w:tblPr>
        <w:tblStyle w:val="TableGrid"/>
        <w:tblW w:w="9782" w:type="dxa"/>
        <w:tblInd w:w="-431" w:type="dxa"/>
        <w:tblCellMar>
          <w:top w:w="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852"/>
        <w:gridCol w:w="7938"/>
        <w:gridCol w:w="992"/>
      </w:tblGrid>
      <w:tr w:rsidR="00483B14" w:rsidRPr="0094635A" w:rsidTr="00483B14">
        <w:trPr>
          <w:trHeight w:val="4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B14" w:rsidRPr="0094635A" w:rsidRDefault="00483B14" w:rsidP="0094635A">
            <w:pPr>
              <w:spacing w:after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B14" w:rsidRPr="0094635A" w:rsidRDefault="00483B14" w:rsidP="0094635A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483B14" w:rsidRDefault="00483B14" w:rsidP="00483B14">
            <w:pPr>
              <w:spacing w:after="16"/>
              <w:ind w:left="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-во </w:t>
            </w:r>
          </w:p>
          <w:p w:rsidR="00483B14" w:rsidRPr="0094635A" w:rsidRDefault="00483B14" w:rsidP="0094635A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асо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 </w:t>
            </w:r>
          </w:p>
        </w:tc>
      </w:tr>
      <w:tr w:rsidR="00483B14" w:rsidRPr="0094635A" w:rsidTr="00483B14">
        <w:trPr>
          <w:trHeight w:val="289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3 часа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483B14">
        <w:trPr>
          <w:trHeight w:val="2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483B14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наука о природе Земли, населении и его хозяйственной деятель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измен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ями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высоты солнца и пог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Явления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4 часа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483B14">
        <w:trPr>
          <w:trHeight w:val="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оризонт. Линия горизон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Стороны горизонта. Компас и правила пользования и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риентирование по местным признакам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тельно-обобщающий урок по теме: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«Ориентирование на местност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Формы поверхности Зем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3 часа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авнины, хол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враги, их образ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ы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емлетрясения.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Извержения вулкан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288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Вода на Земл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1 часов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Вода в природ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Родник, его образование.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Колодец. Водопрово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а, ее части. Равнинные и горные ре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Как люди используют ре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зёра, водохранилища, пру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Болота, их осуш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кеаны и мор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Острова и полуострова.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Водоёмы в вашей местности. Охрана воды от загряз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тельно-обобщающий урок по теме: 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«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Вода на Земле»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План и ка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9 часов)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исунок и план предм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лан и масшта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1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B14" w:rsidRPr="0094635A" w:rsidRDefault="00483B14" w:rsidP="00483B1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2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B14" w:rsidRPr="0094635A" w:rsidRDefault="00483B14" w:rsidP="00483B14">
            <w:pPr>
              <w:tabs>
                <w:tab w:val="center" w:pos="263"/>
                <w:tab w:val="center" w:pos="1269"/>
                <w:tab w:val="center" w:pos="2720"/>
                <w:tab w:val="center" w:pos="4150"/>
              </w:tabs>
              <w:spacing w:after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лан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класса.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ab/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(измерения, вычерчивание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План школьного участка.</w:t>
            </w:r>
            <w:r w:rsidRPr="0094635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Практическая работа (вычерчивание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Условные знаки плана мест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лан и географическая кар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словные цвета и условные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знаки физической кар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1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ая карта России. Значение географической карты в жизни и деятельности люд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Земной шар</w:t>
            </w:r>
            <w:r w:rsidR="0038168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Краткие сведения о Земле, Солнце, Лун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лане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3емля – планета. Доказательство шарообразности Земли. Освоение космо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лобус- модель Земного ша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ая карта полушар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аспределение воды и суши на Земл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кеаны на глобусе и карте полушар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Материки на глобусе и карте полушар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ервые кругосветные путешеств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right="6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Значение Солнца для жизни на Земле. Различие в освещении и нагревании солнцем земной поверх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онятие о климате, его отличие от погоды. Основные типы клима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ояса освещённости: жаркие, умеренные, холодны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Природа тропического пояса.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рирода умеренных и полярных поя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Карта России</w:t>
            </w:r>
            <w:r w:rsidR="0038168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 России 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на кар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раницы России. Сухопутные границы на западе и юг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spacing w:after="47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Морские границы. Океаны и моря, омывающие берега России. Моря </w:t>
            </w:r>
          </w:p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Северного Ледовитого океа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Моря Тихого и Атлантического океан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строва и полуострова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оверхность нашей страны. Низменности, возвышенности, плоскогорь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ы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Кавказ, Урал, Алтай, 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>Саяны, Крымские горы.</w:t>
            </w:r>
            <w:r w:rsidR="00483B14"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рупнейш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месторождения 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олезных ископаемы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: Волга с Окой и Камо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: Дон, Днепр, Ура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 Сибири: Обь, Енис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: Лена, Аму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зера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тельно-обобщающий урок по теме: 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«Географическое положение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ш край на карте России. </w:t>
            </w:r>
            <w:r w:rsidR="0038168D">
              <w:rPr>
                <w:rFonts w:ascii="Times New Roman" w:hAnsi="Times New Roman" w:cs="Times New Roman"/>
                <w:b/>
                <w:color w:val="000000"/>
                <w:sz w:val="24"/>
              </w:rPr>
              <w:t>Город Санкт-Петербург. (10 часов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38168D" w:rsidRPr="0094635A" w:rsidTr="0038168D">
        <w:trPr>
          <w:trHeight w:val="1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8D" w:rsidRPr="0094635A" w:rsidRDefault="0038168D" w:rsidP="0038168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-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8D" w:rsidRPr="0094635A" w:rsidRDefault="0038168D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род Санкт-Петербур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8D" w:rsidRPr="0094635A" w:rsidRDefault="0038168D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483B14" w:rsidRPr="0094635A" w:rsidTr="0038168D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1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38168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селение Санкт-Петербур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38168D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ие сведения 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о Санкт-Петербурге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и труде населе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38168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ера 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Санкт-Петербурга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амятники Санкт-Петербурга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38168D" w:rsidRDefault="0038168D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трольное тест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Защита проектных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Защита проектных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4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483B14" w:rsidRPr="0094635A" w:rsidRDefault="007D6197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того: 68 </w:t>
            </w:r>
            <w:r w:rsidR="00483B14"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 </w:t>
            </w:r>
          </w:p>
        </w:tc>
      </w:tr>
    </w:tbl>
    <w:p w:rsidR="0094635A" w:rsidRPr="0094635A" w:rsidRDefault="0094635A" w:rsidP="0094635A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4635A" w:rsidRPr="0094635A" w:rsidRDefault="007D6197" w:rsidP="007D6197">
      <w:pPr>
        <w:tabs>
          <w:tab w:val="right" w:pos="4738"/>
        </w:tabs>
        <w:spacing w:after="0"/>
        <w:ind w:right="468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9782" w:type="dxa"/>
        <w:tblInd w:w="-431" w:type="dxa"/>
        <w:tblCellMar>
          <w:top w:w="7" w:type="dxa"/>
          <w:left w:w="107" w:type="dxa"/>
          <w:right w:w="118" w:type="dxa"/>
        </w:tblCellMar>
        <w:tblLook w:val="04A0" w:firstRow="1" w:lastRow="0" w:firstColumn="1" w:lastColumn="0" w:noHBand="0" w:noVBand="1"/>
      </w:tblPr>
      <w:tblGrid>
        <w:gridCol w:w="852"/>
        <w:gridCol w:w="4146"/>
        <w:gridCol w:w="3792"/>
        <w:gridCol w:w="992"/>
      </w:tblGrid>
      <w:tr w:rsidR="007D6197" w:rsidRPr="007D6197" w:rsidTr="007D6197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6197" w:rsidRPr="007D6197" w:rsidRDefault="007D6197" w:rsidP="007D6197">
            <w:pPr>
              <w:spacing w:after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6197" w:rsidRPr="007D6197" w:rsidRDefault="007D6197" w:rsidP="007D6197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7D6197" w:rsidRPr="007D6197" w:rsidRDefault="007D6197" w:rsidP="007D6197">
            <w:pPr>
              <w:spacing w:after="16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</w:t>
            </w:r>
            <w:r w:rsidR="00976AC0">
              <w:rPr>
                <w:rFonts w:ascii="Times New Roman" w:hAnsi="Times New Roman" w:cs="Times New Roman"/>
                <w:b/>
                <w:color w:val="000000"/>
                <w:sz w:val="24"/>
              </w:rPr>
              <w:t>ол-во часо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 </w:t>
            </w:r>
          </w:p>
        </w:tc>
      </w:tr>
      <w:tr w:rsidR="007D6197" w:rsidRPr="007D6197" w:rsidTr="007D6197">
        <w:trPr>
          <w:trHeight w:val="28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Особенности природы и хозяйства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2 часов)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7D6197" w:rsidRPr="007D6197" w:rsidTr="007D6197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 России на карте ми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rPr>
          <w:trHeight w:val="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Европ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кая и Азиатская части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Ад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инистративное деление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езные ископаемые, их основные месторожд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ат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Водные ресурсы 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сии, их использ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еление России. Народы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ромышленнос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нова хозяйства, ее отрас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С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ьское хозяйство и его отрас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Транспорт. Экономическое развитие Европейской и Азиатской части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тельно-обобщающий урок по теме: 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«Особенности природы и хозяйства России».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Природные зоны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2 часа)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Размещение при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ных зон на территории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рта природных зон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Зона арктических пусты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5 часов)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мат зоны арктических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Растительный и живот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ир зоны арктических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spacing w:line="27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зоны арктических пустынь и его основное занятие. </w:t>
            </w:r>
          </w:p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еверный морской пу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: «Зона арктических пустынь России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Зона тунд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24 часа)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Положение на карте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ельеф и полезные ископаемы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Климат. Водоемы тундр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мир тундр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Животный мир тундр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Хозяйство тундры. Население и 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его основные занят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тундры: Мурманск, Нарьян-Мар, Салехард, Норильск, Анадырь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Экологические проблемы Севера. Охрана природы тундр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>«Зона тундры России».</w:t>
            </w:r>
            <w:r w:rsidR="007D6197"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Рельеф и полезные ископаемые лесной зон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Климат лесной зо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Реки, озера, каналы лесной зон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мир лесной зоны. Хвойные леса (тайга)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Смешанные и лиственные леса лесной зоны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Животный мир лесной зо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ушные звери. Значение ле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0A0310">
            <w:pPr>
              <w:tabs>
                <w:tab w:val="center" w:pos="1025"/>
                <w:tab w:val="center" w:pos="2302"/>
                <w:tab w:val="center" w:pos="2806"/>
                <w:tab w:val="center" w:pos="3922"/>
              </w:tabs>
              <w:spacing w:after="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Calibri" w:eastAsia="Calibri" w:hAnsi="Calibri" w:cs="Calibri"/>
                <w:color w:val="000000"/>
              </w:rPr>
              <w:tab/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 xml:space="preserve">Промышленность 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ельское 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 xml:space="preserve">озяйство. 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Центральной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Центральной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Особенности развития хозяйства Северо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ападной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97" w:rsidRPr="007D6197" w:rsidRDefault="000A0310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ода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Архангельск,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Новгород, Псков, Калининград. 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0A0310">
            <w:pPr>
              <w:ind w:left="106" w:right="6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анкт-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етербург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ападная Сибирь. 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Восточная Сибирь. 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Дальний Восток. 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поведники. Заказник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лесной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оны. Охрана ле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 xml:space="preserve">«Лесная зона Росс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0" w:type="dxa"/>
            <w:right w:w="49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Зона степей</w:t>
            </w:r>
            <w:r w:rsidR="000A031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Рельеф и полезные ископаемые. Реки зоны степ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1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Растительный и животный мир степ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Хозяйство степной зоны. Население и его основные занят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лесостепной и степной зон: Воронеж, Курск, Оренбург, Омс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Города степной зоны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 xml:space="preserve">: Самара, Саратов, Волгогра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орода степной зоны: Ростов-на-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Дону, Ставрополь, Краснода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Охрана природы зоны степ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0A0310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>«Зона степей России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Рельеф. Полезные ископаемые зоны полупустынь и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ат. Реки зоны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упустынь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Растительный и животный м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 xml:space="preserve">ир зоны полупустынь и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Хозяйство зоны полупустынь и пустынь. Население и его основные занят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зоны полупустынь и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>«Зона полупустынь и пустынь».</w:t>
            </w:r>
            <w:r w:rsidR="007D6197"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Зона субтропиков</w:t>
            </w:r>
            <w:r w:rsidR="000A031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2 часа)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="00976A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 зоны субтропик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Курортное хозяйство зоны субтропиков. </w:t>
            </w:r>
            <w:r w:rsidR="000A0310" w:rsidRPr="007D6197">
              <w:rPr>
                <w:rFonts w:ascii="Times New Roman" w:hAnsi="Times New Roman" w:cs="Times New Roman"/>
                <w:color w:val="000000"/>
                <w:sz w:val="24"/>
              </w:rPr>
              <w:t>Население и его основные занятия. Города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0A0310" w:rsidRPr="007D6197">
              <w:rPr>
                <w:rFonts w:ascii="Times New Roman" w:hAnsi="Times New Roman" w:cs="Times New Roman"/>
                <w:color w:val="000000"/>
                <w:sz w:val="24"/>
              </w:rPr>
              <w:t>курор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Высотная поясность в горах</w:t>
            </w:r>
            <w:r w:rsidR="00277B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9</w:t>
            </w:r>
            <w:r w:rsidR="000A031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часов)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0A031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Рельеф и полезные ископаемые. Клима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0A0310">
            <w:pPr>
              <w:tabs>
                <w:tab w:val="center" w:pos="2166"/>
                <w:tab w:val="center" w:pos="3049"/>
                <w:tab w:val="right" w:pos="4550"/>
              </w:tabs>
              <w:spacing w:after="2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обенности природы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и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хозяйства Северного Кавка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и экологические проблемы Урал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Алтайские горы. Хозяйство и его основные занятия. Гор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BE5E6D" w:rsidP="000A0310">
            <w:pPr>
              <w:tabs>
                <w:tab w:val="center" w:pos="1383"/>
                <w:tab w:val="center" w:pos="2648"/>
                <w:tab w:val="right" w:pos="4550"/>
              </w:tabs>
              <w:spacing w:after="2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ы Восточной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Сибири.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Хозяйство. Население и его основные занятия. Гор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1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 w:rsidR="00976AC0"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ам</w:t>
            </w: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976AC0">
              <w:rPr>
                <w:rFonts w:ascii="Times New Roman" w:hAnsi="Times New Roman" w:cs="Times New Roman"/>
                <w:color w:val="000000"/>
                <w:sz w:val="24"/>
              </w:rPr>
              <w:t>«Зона субтропиков», «Высотная поясность в горах»</w:t>
            </w:r>
            <w:r w:rsidR="00976AC0" w:rsidRPr="00976AC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</w:t>
            </w:r>
            <w:r w:rsidR="00BE5E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  <w:r w:rsidR="00976AC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976AC0" w:rsidRDefault="00976AC0" w:rsidP="007D6197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трольное тестирование: </w:t>
            </w:r>
            <w:r w:rsidR="007D6197" w:rsidRPr="00976AC0">
              <w:rPr>
                <w:rFonts w:ascii="Times New Roman" w:hAnsi="Times New Roman" w:cs="Times New Roman"/>
                <w:color w:val="000000"/>
                <w:sz w:val="24"/>
              </w:rPr>
              <w:t xml:space="preserve">«Природные зоны Росс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2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8</w:t>
            </w:r>
            <w:r w:rsidR="00976AC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BE5E6D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right w:w="48" w:type="dxa"/>
          </w:tblCellMar>
        </w:tblPrEx>
        <w:trPr>
          <w:trHeight w:val="28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7D6197" w:rsidRPr="007D6197" w:rsidRDefault="00976AC0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Итого: 68</w:t>
            </w:r>
            <w:r w:rsidR="007D6197"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часов </w:t>
            </w:r>
          </w:p>
        </w:tc>
      </w:tr>
    </w:tbl>
    <w:p w:rsidR="007D6197" w:rsidRPr="007D6197" w:rsidRDefault="007D6197" w:rsidP="007D619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61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D6197" w:rsidRPr="007D6197" w:rsidRDefault="00BE5E6D" w:rsidP="00BE5E6D">
      <w:pPr>
        <w:spacing w:after="0"/>
        <w:ind w:right="468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  <w:r w:rsidR="007D6197" w:rsidRPr="007D61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2"/>
        <w:tblW w:w="9782" w:type="dxa"/>
        <w:tblInd w:w="-43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19"/>
        <w:gridCol w:w="7819"/>
        <w:gridCol w:w="992"/>
      </w:tblGrid>
      <w:tr w:rsidR="00BE5E6D" w:rsidRPr="00BE5E6D" w:rsidTr="00BE5E6D">
        <w:trPr>
          <w:trHeight w:val="4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E5E6D" w:rsidRPr="00BE5E6D" w:rsidRDefault="00BE5E6D" w:rsidP="00BE5E6D">
            <w:pPr>
              <w:spacing w:after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E5E6D" w:rsidRPr="00BE5E6D" w:rsidRDefault="00BE5E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BE5E6D" w:rsidRPr="00BE5E6D" w:rsidRDefault="00BE5E6D" w:rsidP="00BE5E6D">
            <w:pPr>
              <w:spacing w:after="1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-во </w:t>
            </w:r>
          </w:p>
          <w:p w:rsidR="00BE5E6D" w:rsidRPr="00BE5E6D" w:rsidRDefault="00BE5E6D" w:rsidP="00BE5E6D">
            <w:pPr>
              <w:spacing w:after="11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 </w:t>
            </w:r>
          </w:p>
        </w:tc>
      </w:tr>
      <w:tr w:rsidR="00BE5E6D" w:rsidRPr="00BE5E6D" w:rsidTr="00BE5E6D">
        <w:trPr>
          <w:trHeight w:val="28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Что изучают в курсе географии материков и океан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 час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BE5E6D">
        <w:trPr>
          <w:trHeight w:val="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Материки и части света на глобусе и физической карте полушар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Мировой оке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7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BE5E6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Атлантический океан. Хозяйственное значение. Судоход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spacing w:after="22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Северный Ледовитый океан. Хозяй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венное значение. Судоход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Тихий океан. Хозяй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венное значение. Судоход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Индийский океан. Хозяй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венное значение. Судоход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Современное изучение Мирового океа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торение темы «Мировой океан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Мировой океа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Африка</w:t>
            </w:r>
            <w:r w:rsidR="00AD6E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7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, очертания берегов, острова и полуостр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, климата и природных услов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</w:t>
            </w:r>
            <w:r w:rsidR="00BE5E6D"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Природные зон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ы. Растения тропических ле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Ж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ивотный мир тропических ле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тельный и животный мир сав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ан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т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ельный и животный мир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и государ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Египе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Эфиоп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Танз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Демократическа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я республика Конго (ДР Конго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Нигер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265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AD6EC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Южно-Аф</w:t>
            </w:r>
            <w:r w:rsidR="00BE5E6D"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иканская республика (ЮАР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28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 w:rsidRPr="00AD6EC7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«Африка».</w:t>
            </w:r>
            <w:r w:rsidR="00BE5E6D"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Австралия</w:t>
            </w:r>
            <w:r w:rsidR="00AD6E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7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и очертания берег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 Австралии, климат, реки и озе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мир Австрал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Животный мир Австрал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Австрал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Австралийский Союз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62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Океания. Остров Новая Гвине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Антарктида</w:t>
            </w:r>
            <w:r w:rsidR="00AD6E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5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Открытие Антарктиды русскими мореплавателя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, климат, реки и озера Антаркти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и животный мир Антарктиды. Охрана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 w:rsidRPr="00AD6EC7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«Австралия и Антарктида</w:t>
            </w:r>
            <w:r w:rsidR="00BE5E6D" w:rsidRPr="00AD6EC7">
              <w:rPr>
                <w:rFonts w:ascii="Calibri" w:eastAsia="Calibri" w:hAnsi="Calibri" w:cs="Calibri"/>
                <w:color w:val="000000"/>
              </w:rPr>
              <w:t>»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BE5E6D"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Америка</w:t>
            </w:r>
            <w:r w:rsidR="00AD6E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20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Открытие Амер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6EC7">
              <w:rPr>
                <w:rFonts w:ascii="Times New Roman" w:hAnsi="Times New Roman" w:cs="Times New Roman"/>
                <w:color w:val="000000"/>
                <w:sz w:val="24"/>
              </w:rPr>
              <w:t>Северная Америка.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знообразие рельефа, кли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ма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8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ё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и животный ми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и государ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единенные Штаты Амер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Кана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ексика. Куб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Южная Америка. 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, клима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е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тельный и ж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ивотный мир тропических ле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тельный мир саванн, сте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пей, пустынь и горных район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Животный мир сав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анн, степей, полупустынь, го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Население и государ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разил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82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ргенти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р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ам:</w:t>
            </w:r>
            <w:r w:rsidR="00BE5E6D"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«Северная Америка», «Южная Америка»</w:t>
            </w:r>
            <w:r w:rsidR="00BE5E6D"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Евразия</w:t>
            </w:r>
            <w:r w:rsidR="00277B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17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Очертания берегов Евразии. Моря Северного Ледовитого и Атлантического 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океана. Острова и полуостр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Очертания берегов. Моря Тихого и Индийского о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кеанов. Острова и полуостр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8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знообразие рельефа. Поле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зные ископаемые Европы и 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ат Евр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ёра Европ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277B6D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ера 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2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тельный и животный мир Европ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3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и животный мир 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Евразии. Культура и быт народов Европы и 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="00BE5E6D"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«Евразия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6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т.</w:t>
            </w:r>
            <w:r w:rsidR="00BE5E6D"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6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277B6D" w:rsidRDefault="00277B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трольное тест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7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3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того: 68 </w:t>
            </w:r>
            <w:r w:rsidR="00BE5E6D"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7D6197" w:rsidRPr="007D6197" w:rsidRDefault="007D6197" w:rsidP="007D619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619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7D6197" w:rsidRPr="00DF5E57" w:rsidRDefault="007D6197" w:rsidP="007D6197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D619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  <w:r w:rsidR="00DF5E57" w:rsidRPr="00DF5E57">
        <w:rPr>
          <w:rFonts w:ascii="Times New Roman" w:eastAsia="Times New Roman" w:hAnsi="Times New Roman" w:cs="Times New Roman"/>
          <w:b/>
          <w:sz w:val="24"/>
          <w:lang w:eastAsia="ru-RU"/>
        </w:rPr>
        <w:t>9 класс</w:t>
      </w:r>
    </w:p>
    <w:tbl>
      <w:tblPr>
        <w:tblStyle w:val="TableGrid3"/>
        <w:tblW w:w="9782" w:type="dxa"/>
        <w:tblInd w:w="-431" w:type="dxa"/>
        <w:tblCellMar>
          <w:top w:w="7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970"/>
        <w:gridCol w:w="7820"/>
        <w:gridCol w:w="992"/>
      </w:tblGrid>
      <w:tr w:rsidR="00DF5E57" w:rsidRPr="00DF5E57" w:rsidTr="00DF5E57">
        <w:trPr>
          <w:trHeight w:val="55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5E57" w:rsidRPr="00DF5E57" w:rsidRDefault="00DF5E57" w:rsidP="00DF5E57">
            <w:pPr>
              <w:spacing w:after="1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5E57" w:rsidRPr="00DF5E57" w:rsidRDefault="00DF5E57" w:rsidP="00DF5E57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DF5E57" w:rsidRPr="00DF5E57" w:rsidRDefault="00DF5E57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-во часов </w:t>
            </w:r>
          </w:p>
        </w:tc>
      </w:tr>
      <w:tr w:rsidR="00DF5E57" w:rsidRPr="00DF5E57" w:rsidTr="00DF5E57">
        <w:trPr>
          <w:trHeight w:val="287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Политическая карта (1 час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5E57" w:rsidRPr="00DF5E57" w:rsidTr="00DF5E57"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Политическая карта Евразии. Государства Евраз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rPr>
          <w:trHeight w:val="286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Западная Европ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9 часов)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5E57" w:rsidRPr="00DF5E57" w:rsidTr="00DF5E57"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Великобритания (Соединённое Королевство Великобритании и Северной Ирландии): географическо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rPr>
          <w:trHeight w:val="28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Великобритания: население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7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Франция (Французская Республика): географическое 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Франция: насел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Германия (Фед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тивная Республика Герман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Ав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рия (Австрий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Швейцария (Швейцарская Конфедера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работа по обозначению на контурной карте изученных государств, их столиц и изученных город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: «Западная Европа».</w:t>
            </w:r>
            <w:r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Южная Европ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5 часов)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ания (Королевство Испан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Порту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лия (Португальская Республика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талия (Итальянская Республика): географическо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Италия: насел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Греция (Грече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Северная Европа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(5 часов).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 w:righ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вегия (Королевство Норвег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веция (Королевство Шве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Финл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дия (Финлянд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работа по обозначению на контурной карте изученных государств, их столиц и изученных город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Страны Южной и Северной Европы»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288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Восточная Европа</w:t>
            </w:r>
            <w:r w:rsid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3 часов)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льша (Республика Польш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spacing w:after="22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Чехия (Чешская Республика) и Сл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овакия (Словац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Ве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нгрия (Венгер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Румыния (Республика Румыния) и Болгария (Республика Болгар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ербия и Черногор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Э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стония (Эстон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Л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атвия (Латвий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Литва (Литовская Респу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Бел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оруссия (Республика Беларусь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Укра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ина. Геополитические изменения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олдавия (Республика Молдов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A340A6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работа по обозначению на контурной карте изученных государств и их столиц Восточной Европ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Страны </w:t>
            </w:r>
            <w:r w:rsidR="00DF5E57" w:rsidRPr="00A340A6">
              <w:rPr>
                <w:rFonts w:ascii="Times New Roman" w:hAnsi="Times New Roman" w:cs="Times New Roman"/>
                <w:color w:val="000000"/>
                <w:sz w:val="24"/>
              </w:rPr>
              <w:t>Восточной Европы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Центральная Азия</w:t>
            </w:r>
            <w:r w:rsid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6 часов)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 w:right="9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Казахстан (Республика Казах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Узбекистан (Республика Узбеки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Туркмения (Туркмени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 w:righ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Киргизия (Кыргыз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Таджикистан (Республика Таджики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DF5E57" w:rsidRPr="00A340A6">
              <w:rPr>
                <w:rFonts w:ascii="Times New Roman" w:hAnsi="Times New Roman" w:cs="Times New Roman"/>
                <w:color w:val="000000"/>
                <w:sz w:val="24"/>
              </w:rPr>
              <w:t>«Страны Центральной Азии»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288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Юго-западная Азия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340A6"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>(9 часов).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Грузия (Республика Груз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Азербайджан (Азербайджан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28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Армения (Республика Армен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1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Турция (Республика Тур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рак (Республика Ирак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5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ран (Исламская Республика Ир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Афганистан (Исламское Государство Афгани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A340A6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0A6">
              <w:rPr>
                <w:rFonts w:ascii="Times New Roman" w:hAnsi="Times New Roman" w:cs="Times New Roman"/>
                <w:color w:val="000000"/>
                <w:sz w:val="24"/>
              </w:rPr>
              <w:t>Практическая работа по обозначению на контурной карте изученных государств, их столиц и изученных городов.</w:t>
            </w:r>
            <w:r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DF5E57" w:rsidRPr="00A340A6">
              <w:rPr>
                <w:rFonts w:ascii="Times New Roman" w:hAnsi="Times New Roman" w:cs="Times New Roman"/>
                <w:color w:val="000000"/>
                <w:sz w:val="24"/>
              </w:rPr>
              <w:t>«Страны Юго-Западной Азии»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8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Южная Азия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340A6"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>(2 часа).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ндия (Республика Индия): географическое 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ндия: население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Восточная Азия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340A6"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>(6 часов).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1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Китай (Китайская Народная Республика): географическое 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12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Китай: население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Монголия (Монгольская Народн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Корея (Корейская Народно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Демократическая Республика и Республика Коре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Япония: географическое 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6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Япония: население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Юго-Восточная Азия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340A6"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>(4 часа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Таиланд (Королевство Таиланд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Вьетнам (Социалистическая Республика Вьетнам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ндонезия (Республика Индонези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ам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DF5E57" w:rsidRPr="00A340A6">
              <w:rPr>
                <w:rFonts w:ascii="Times New Roman" w:hAnsi="Times New Roman" w:cs="Times New Roman"/>
                <w:color w:val="000000"/>
                <w:sz w:val="24"/>
              </w:rPr>
              <w:t>«Страны Южной, Восточной и Юго-Восточной Азии»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57" w:rsidRPr="00E71243" w:rsidRDefault="00DF5E57" w:rsidP="00DF5E57">
            <w:pPr>
              <w:ind w:left="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7124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оссия </w:t>
            </w:r>
            <w:r w:rsidR="00E71243" w:rsidRPr="00E71243">
              <w:rPr>
                <w:rFonts w:ascii="Times New Roman" w:hAnsi="Times New Roman" w:cs="Times New Roman"/>
                <w:b/>
                <w:color w:val="000000"/>
                <w:sz w:val="24"/>
              </w:rPr>
              <w:t>(8 часов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Границы России. Россия (Российская Федерация) – крупнейшее государство Евр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340A6" w:rsidRPr="00DF5E57" w:rsidTr="00E71243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40A6" w:rsidRPr="00DF5E57" w:rsidRDefault="00A340A6" w:rsidP="00A340A6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0A6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тивное деление </w:t>
            </w:r>
          </w:p>
          <w:p w:rsidR="00A340A6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России. Столица и крупные города России. Вхождение республики Крым в состав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340A6" w:rsidRPr="00DF5E57" w:rsidRDefault="00A340A6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E71243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DF5E57" w:rsidRPr="00E71243">
              <w:rPr>
                <w:rFonts w:ascii="Times New Roman" w:hAnsi="Times New Roman" w:cs="Times New Roman"/>
                <w:color w:val="000000"/>
                <w:sz w:val="24"/>
              </w:rPr>
              <w:t>«Россия»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E71243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5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Защита проектных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6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spacing w:after="22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Обобщающий урок по теме: </w:t>
            </w:r>
          </w:p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«Политическая карта Евраз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E71243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E71243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7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E71243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1243">
              <w:rPr>
                <w:rFonts w:ascii="Times New Roman" w:hAnsi="Times New Roman" w:cs="Times New Roman"/>
                <w:color w:val="000000"/>
                <w:sz w:val="24"/>
              </w:rPr>
              <w:t>Контрольная работа за год по теме: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 xml:space="preserve"> «Политическая карта Евраз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</w:t>
            </w:r>
            <w:r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4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F5E57" w:rsidRPr="00DF5E57" w:rsidRDefault="00E71243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того: 68 </w:t>
            </w:r>
            <w:r w:rsidR="00DF5E57"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94635A" w:rsidP="0094635A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4635A" w:rsidRPr="0094635A" w:rsidRDefault="0094635A" w:rsidP="0094635A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4635A" w:rsidRPr="0094635A" w:rsidRDefault="0094635A" w:rsidP="0094635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4635A" w:rsidRPr="0094635A" w:rsidRDefault="0094635A" w:rsidP="0094635A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D4561" w:rsidRDefault="00CD4561"/>
    <w:sectPr w:rsidR="00CD4561">
      <w:footerReference w:type="even" r:id="rId9"/>
      <w:footerReference w:type="default" r:id="rId10"/>
      <w:footerReference w:type="first" r:id="rId11"/>
      <w:pgSz w:w="11906" w:h="16838"/>
      <w:pgMar w:top="1135" w:right="777" w:bottom="1153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5E" w:rsidRDefault="00082A5E">
      <w:pPr>
        <w:spacing w:after="0" w:line="240" w:lineRule="auto"/>
      </w:pPr>
      <w:r>
        <w:separator/>
      </w:r>
    </w:p>
  </w:endnote>
  <w:endnote w:type="continuationSeparator" w:id="0">
    <w:p w:rsidR="00082A5E" w:rsidRDefault="0008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FA" w:rsidRDefault="00E051FA">
    <w:pPr>
      <w:tabs>
        <w:tab w:val="right" w:pos="9427"/>
      </w:tabs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FA" w:rsidRDefault="00E051FA">
    <w:pPr>
      <w:tabs>
        <w:tab w:val="right" w:pos="9427"/>
      </w:tabs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7269AE">
      <w:rPr>
        <w:rFonts w:ascii="Calibri" w:eastAsia="Calibri" w:hAnsi="Calibri" w:cs="Calibri"/>
        <w:noProof/>
      </w:rPr>
      <w:t>2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FA" w:rsidRDefault="00E051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5E" w:rsidRDefault="00082A5E">
      <w:pPr>
        <w:spacing w:after="0" w:line="240" w:lineRule="auto"/>
      </w:pPr>
      <w:r>
        <w:separator/>
      </w:r>
    </w:p>
  </w:footnote>
  <w:footnote w:type="continuationSeparator" w:id="0">
    <w:p w:rsidR="00082A5E" w:rsidRDefault="0008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B"/>
    <w:multiLevelType w:val="hybridMultilevel"/>
    <w:tmpl w:val="AB80F82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2094">
      <w:start w:val="1"/>
      <w:numFmt w:val="bullet"/>
      <w:lvlText w:val="o"/>
      <w:lvlJc w:val="left"/>
      <w:pPr>
        <w:ind w:left="1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4A6E6">
      <w:start w:val="1"/>
      <w:numFmt w:val="bullet"/>
      <w:lvlText w:val="▪"/>
      <w:lvlJc w:val="left"/>
      <w:pPr>
        <w:ind w:left="2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8740">
      <w:start w:val="1"/>
      <w:numFmt w:val="bullet"/>
      <w:lvlText w:val="•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C6300">
      <w:start w:val="1"/>
      <w:numFmt w:val="bullet"/>
      <w:lvlText w:val="o"/>
      <w:lvlJc w:val="left"/>
      <w:pPr>
        <w:ind w:left="3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A7B8">
      <w:start w:val="1"/>
      <w:numFmt w:val="bullet"/>
      <w:lvlText w:val="▪"/>
      <w:lvlJc w:val="left"/>
      <w:pPr>
        <w:ind w:left="4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9B8">
      <w:start w:val="1"/>
      <w:numFmt w:val="bullet"/>
      <w:lvlText w:val="•"/>
      <w:lvlJc w:val="left"/>
      <w:pPr>
        <w:ind w:left="5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E8430">
      <w:start w:val="1"/>
      <w:numFmt w:val="bullet"/>
      <w:lvlText w:val="o"/>
      <w:lvlJc w:val="left"/>
      <w:pPr>
        <w:ind w:left="5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8AA3C">
      <w:start w:val="1"/>
      <w:numFmt w:val="bullet"/>
      <w:lvlText w:val="▪"/>
      <w:lvlJc w:val="left"/>
      <w:pPr>
        <w:ind w:left="6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20506"/>
    <w:multiLevelType w:val="hybridMultilevel"/>
    <w:tmpl w:val="B64ACA34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DE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995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4FE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488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F7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0C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CEE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E16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A1D3F"/>
    <w:multiLevelType w:val="hybridMultilevel"/>
    <w:tmpl w:val="65B8DA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0C5767"/>
    <w:multiLevelType w:val="hybridMultilevel"/>
    <w:tmpl w:val="C54440D0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474C8"/>
    <w:multiLevelType w:val="hybridMultilevel"/>
    <w:tmpl w:val="D1F40174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FD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425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606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1BBC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9A98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648B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77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F6A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F3227D"/>
    <w:multiLevelType w:val="hybridMultilevel"/>
    <w:tmpl w:val="AA727222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2C4D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8318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C48E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23AB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52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E8AC4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848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687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6D046E"/>
    <w:multiLevelType w:val="hybridMultilevel"/>
    <w:tmpl w:val="3F3A2434"/>
    <w:lvl w:ilvl="0" w:tplc="668ED1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2094">
      <w:start w:val="1"/>
      <w:numFmt w:val="bullet"/>
      <w:lvlText w:val="o"/>
      <w:lvlJc w:val="left"/>
      <w:pPr>
        <w:ind w:left="1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4A6E6">
      <w:start w:val="1"/>
      <w:numFmt w:val="bullet"/>
      <w:lvlText w:val="▪"/>
      <w:lvlJc w:val="left"/>
      <w:pPr>
        <w:ind w:left="2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8740">
      <w:start w:val="1"/>
      <w:numFmt w:val="bullet"/>
      <w:lvlText w:val="•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C6300">
      <w:start w:val="1"/>
      <w:numFmt w:val="bullet"/>
      <w:lvlText w:val="o"/>
      <w:lvlJc w:val="left"/>
      <w:pPr>
        <w:ind w:left="3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A7B8">
      <w:start w:val="1"/>
      <w:numFmt w:val="bullet"/>
      <w:lvlText w:val="▪"/>
      <w:lvlJc w:val="left"/>
      <w:pPr>
        <w:ind w:left="4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9B8">
      <w:start w:val="1"/>
      <w:numFmt w:val="bullet"/>
      <w:lvlText w:val="•"/>
      <w:lvlJc w:val="left"/>
      <w:pPr>
        <w:ind w:left="5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E8430">
      <w:start w:val="1"/>
      <w:numFmt w:val="bullet"/>
      <w:lvlText w:val="o"/>
      <w:lvlJc w:val="left"/>
      <w:pPr>
        <w:ind w:left="5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8AA3C">
      <w:start w:val="1"/>
      <w:numFmt w:val="bullet"/>
      <w:lvlText w:val="▪"/>
      <w:lvlJc w:val="left"/>
      <w:pPr>
        <w:ind w:left="6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196654"/>
    <w:multiLevelType w:val="hybridMultilevel"/>
    <w:tmpl w:val="F1CCE966"/>
    <w:lvl w:ilvl="0" w:tplc="B1C44B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725C97"/>
    <w:multiLevelType w:val="hybridMultilevel"/>
    <w:tmpl w:val="CF7EAB3C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84C3B"/>
    <w:multiLevelType w:val="hybridMultilevel"/>
    <w:tmpl w:val="7D9EB37E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515F0"/>
    <w:multiLevelType w:val="hybridMultilevel"/>
    <w:tmpl w:val="6F442430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EA72DE"/>
    <w:multiLevelType w:val="hybridMultilevel"/>
    <w:tmpl w:val="16DAF9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D5B1AB4"/>
    <w:multiLevelType w:val="hybridMultilevel"/>
    <w:tmpl w:val="530A137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FD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425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606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1BBC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9A98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648B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77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F6A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870576"/>
    <w:multiLevelType w:val="hybridMultilevel"/>
    <w:tmpl w:val="46FCB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258BD"/>
    <w:multiLevelType w:val="multilevel"/>
    <w:tmpl w:val="0352B8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BB21A3"/>
    <w:multiLevelType w:val="hybridMultilevel"/>
    <w:tmpl w:val="44389D3C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DE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995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4FE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488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F7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0C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CEE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E16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4430E5"/>
    <w:multiLevelType w:val="hybridMultilevel"/>
    <w:tmpl w:val="F7CA867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FD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425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606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1BBC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9A98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648B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77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F6A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C062B2"/>
    <w:multiLevelType w:val="hybridMultilevel"/>
    <w:tmpl w:val="409E607A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2094">
      <w:start w:val="1"/>
      <w:numFmt w:val="bullet"/>
      <w:lvlText w:val="o"/>
      <w:lvlJc w:val="left"/>
      <w:pPr>
        <w:ind w:left="1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4A6E6">
      <w:start w:val="1"/>
      <w:numFmt w:val="bullet"/>
      <w:lvlText w:val="▪"/>
      <w:lvlJc w:val="left"/>
      <w:pPr>
        <w:ind w:left="2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8740">
      <w:start w:val="1"/>
      <w:numFmt w:val="bullet"/>
      <w:lvlText w:val="•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C6300">
      <w:start w:val="1"/>
      <w:numFmt w:val="bullet"/>
      <w:lvlText w:val="o"/>
      <w:lvlJc w:val="left"/>
      <w:pPr>
        <w:ind w:left="3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A7B8">
      <w:start w:val="1"/>
      <w:numFmt w:val="bullet"/>
      <w:lvlText w:val="▪"/>
      <w:lvlJc w:val="left"/>
      <w:pPr>
        <w:ind w:left="4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9B8">
      <w:start w:val="1"/>
      <w:numFmt w:val="bullet"/>
      <w:lvlText w:val="•"/>
      <w:lvlJc w:val="left"/>
      <w:pPr>
        <w:ind w:left="5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E8430">
      <w:start w:val="1"/>
      <w:numFmt w:val="bullet"/>
      <w:lvlText w:val="o"/>
      <w:lvlJc w:val="left"/>
      <w:pPr>
        <w:ind w:left="5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8AA3C">
      <w:start w:val="1"/>
      <w:numFmt w:val="bullet"/>
      <w:lvlText w:val="▪"/>
      <w:lvlJc w:val="left"/>
      <w:pPr>
        <w:ind w:left="6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E55FE"/>
    <w:multiLevelType w:val="hybridMultilevel"/>
    <w:tmpl w:val="779C018C"/>
    <w:lvl w:ilvl="0" w:tplc="B1C44BB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C7D3A"/>
    <w:multiLevelType w:val="hybridMultilevel"/>
    <w:tmpl w:val="DB3C354E"/>
    <w:lvl w:ilvl="0" w:tplc="7B668DF8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ED6A4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6C1D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48692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CBBBC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6BBD8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AE350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292C8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6A9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A345BA"/>
    <w:multiLevelType w:val="hybridMultilevel"/>
    <w:tmpl w:val="879AC46A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4231A">
      <w:start w:val="1"/>
      <w:numFmt w:val="bullet"/>
      <w:lvlText w:val="o"/>
      <w:lvlJc w:val="left"/>
      <w:pPr>
        <w:ind w:left="1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01EDC">
      <w:start w:val="1"/>
      <w:numFmt w:val="bullet"/>
      <w:lvlText w:val="▪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E0C22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01FF4">
      <w:start w:val="1"/>
      <w:numFmt w:val="bullet"/>
      <w:lvlText w:val="o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24924">
      <w:start w:val="1"/>
      <w:numFmt w:val="bullet"/>
      <w:lvlText w:val="▪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C41DC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45AA">
      <w:start w:val="1"/>
      <w:numFmt w:val="bullet"/>
      <w:lvlText w:val="o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623AC">
      <w:start w:val="1"/>
      <w:numFmt w:val="bullet"/>
      <w:lvlText w:val="▪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0155EC"/>
    <w:multiLevelType w:val="hybridMultilevel"/>
    <w:tmpl w:val="E7B8FE02"/>
    <w:lvl w:ilvl="0" w:tplc="199CDA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4231A">
      <w:start w:val="1"/>
      <w:numFmt w:val="bullet"/>
      <w:lvlText w:val="o"/>
      <w:lvlJc w:val="left"/>
      <w:pPr>
        <w:ind w:left="1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01EDC">
      <w:start w:val="1"/>
      <w:numFmt w:val="bullet"/>
      <w:lvlText w:val="▪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E0C22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01FF4">
      <w:start w:val="1"/>
      <w:numFmt w:val="bullet"/>
      <w:lvlText w:val="o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24924">
      <w:start w:val="1"/>
      <w:numFmt w:val="bullet"/>
      <w:lvlText w:val="▪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C41DC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45AA">
      <w:start w:val="1"/>
      <w:numFmt w:val="bullet"/>
      <w:lvlText w:val="o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623AC">
      <w:start w:val="1"/>
      <w:numFmt w:val="bullet"/>
      <w:lvlText w:val="▪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577AD3"/>
    <w:multiLevelType w:val="hybridMultilevel"/>
    <w:tmpl w:val="A85C76D4"/>
    <w:lvl w:ilvl="0" w:tplc="41FA70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2C4D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8318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C48E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23AB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52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E8AC4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848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687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A757BC"/>
    <w:multiLevelType w:val="hybridMultilevel"/>
    <w:tmpl w:val="33A47DF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B54E58"/>
    <w:multiLevelType w:val="hybridMultilevel"/>
    <w:tmpl w:val="8892D2D8"/>
    <w:lvl w:ilvl="0" w:tplc="43C43AC0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AE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21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CCD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0FA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47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23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60A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986B5A"/>
    <w:multiLevelType w:val="hybridMultilevel"/>
    <w:tmpl w:val="31AAC010"/>
    <w:lvl w:ilvl="0" w:tplc="CA722962"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3B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268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24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EA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8F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C7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68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00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C21186"/>
    <w:multiLevelType w:val="hybridMultilevel"/>
    <w:tmpl w:val="CE2E6606"/>
    <w:lvl w:ilvl="0" w:tplc="5186E784">
      <w:start w:val="3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2D89C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0949C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C472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CE5B4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EF94A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2D428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C0EEC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81832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3F4152"/>
    <w:multiLevelType w:val="hybridMultilevel"/>
    <w:tmpl w:val="5E8EED3C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9C3211"/>
    <w:multiLevelType w:val="hybridMultilevel"/>
    <w:tmpl w:val="F4646C38"/>
    <w:lvl w:ilvl="0" w:tplc="FD229F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690E0">
      <w:start w:val="1"/>
      <w:numFmt w:val="bullet"/>
      <w:lvlText w:val="o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88190">
      <w:start w:val="1"/>
      <w:numFmt w:val="bullet"/>
      <w:lvlText w:val="▪"/>
      <w:lvlJc w:val="left"/>
      <w:pPr>
        <w:ind w:left="2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46984">
      <w:start w:val="1"/>
      <w:numFmt w:val="bullet"/>
      <w:lvlText w:val="•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2B79A">
      <w:start w:val="1"/>
      <w:numFmt w:val="bullet"/>
      <w:lvlText w:val="o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48B40">
      <w:start w:val="1"/>
      <w:numFmt w:val="bullet"/>
      <w:lvlText w:val="▪"/>
      <w:lvlJc w:val="left"/>
      <w:pPr>
        <w:ind w:left="4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27516">
      <w:start w:val="1"/>
      <w:numFmt w:val="bullet"/>
      <w:lvlText w:val="•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88850">
      <w:start w:val="1"/>
      <w:numFmt w:val="bullet"/>
      <w:lvlText w:val="o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A1CF6">
      <w:start w:val="1"/>
      <w:numFmt w:val="bullet"/>
      <w:lvlText w:val="▪"/>
      <w:lvlJc w:val="left"/>
      <w:pPr>
        <w:ind w:left="6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A35066"/>
    <w:multiLevelType w:val="hybridMultilevel"/>
    <w:tmpl w:val="58ECDE80"/>
    <w:lvl w:ilvl="0" w:tplc="6FC66B2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DE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995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4FE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488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F7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0C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CEE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E16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6D1C7A"/>
    <w:multiLevelType w:val="hybridMultilevel"/>
    <w:tmpl w:val="3C5C1862"/>
    <w:lvl w:ilvl="0" w:tplc="CE74F8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FD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425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606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1BBC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9A98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648B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77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F6A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7C7966"/>
    <w:multiLevelType w:val="hybridMultilevel"/>
    <w:tmpl w:val="249CC9E2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4"/>
  </w:num>
  <w:num w:numId="3">
    <w:abstractNumId w:val="29"/>
  </w:num>
  <w:num w:numId="4">
    <w:abstractNumId w:val="26"/>
  </w:num>
  <w:num w:numId="5">
    <w:abstractNumId w:val="22"/>
  </w:num>
  <w:num w:numId="6">
    <w:abstractNumId w:val="7"/>
  </w:num>
  <w:num w:numId="7">
    <w:abstractNumId w:val="25"/>
  </w:num>
  <w:num w:numId="8">
    <w:abstractNumId w:val="24"/>
  </w:num>
  <w:num w:numId="9">
    <w:abstractNumId w:val="19"/>
  </w:num>
  <w:num w:numId="10">
    <w:abstractNumId w:val="4"/>
  </w:num>
  <w:num w:numId="11">
    <w:abstractNumId w:val="16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  <w:num w:numId="17">
    <w:abstractNumId w:val="5"/>
  </w:num>
  <w:num w:numId="18">
    <w:abstractNumId w:val="18"/>
  </w:num>
  <w:num w:numId="19">
    <w:abstractNumId w:val="9"/>
  </w:num>
  <w:num w:numId="20">
    <w:abstractNumId w:val="3"/>
  </w:num>
  <w:num w:numId="21">
    <w:abstractNumId w:val="8"/>
  </w:num>
  <w:num w:numId="22">
    <w:abstractNumId w:val="27"/>
  </w:num>
  <w:num w:numId="23">
    <w:abstractNumId w:val="31"/>
  </w:num>
  <w:num w:numId="24">
    <w:abstractNumId w:val="10"/>
  </w:num>
  <w:num w:numId="25">
    <w:abstractNumId w:val="23"/>
  </w:num>
  <w:num w:numId="26">
    <w:abstractNumId w:val="6"/>
  </w:num>
  <w:num w:numId="27">
    <w:abstractNumId w:val="0"/>
  </w:num>
  <w:num w:numId="28">
    <w:abstractNumId w:val="17"/>
  </w:num>
  <w:num w:numId="29">
    <w:abstractNumId w:val="21"/>
  </w:num>
  <w:num w:numId="30">
    <w:abstractNumId w:val="2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4C"/>
    <w:rsid w:val="0004237B"/>
    <w:rsid w:val="00082006"/>
    <w:rsid w:val="00082A5E"/>
    <w:rsid w:val="000A0310"/>
    <w:rsid w:val="00154F02"/>
    <w:rsid w:val="00156A94"/>
    <w:rsid w:val="00277B6D"/>
    <w:rsid w:val="0038168D"/>
    <w:rsid w:val="003859FC"/>
    <w:rsid w:val="00483B14"/>
    <w:rsid w:val="004B4B7E"/>
    <w:rsid w:val="0055034C"/>
    <w:rsid w:val="007269AE"/>
    <w:rsid w:val="007D6197"/>
    <w:rsid w:val="0094635A"/>
    <w:rsid w:val="00976AC0"/>
    <w:rsid w:val="00A340A6"/>
    <w:rsid w:val="00AD6EC7"/>
    <w:rsid w:val="00BE5529"/>
    <w:rsid w:val="00BE5E6D"/>
    <w:rsid w:val="00CD4561"/>
    <w:rsid w:val="00DF5E57"/>
    <w:rsid w:val="00E051FA"/>
    <w:rsid w:val="00E7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A1416-EF53-4B19-B96D-7C42A1A6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4635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4F02"/>
    <w:pPr>
      <w:ind w:left="720"/>
      <w:contextualSpacing/>
    </w:pPr>
  </w:style>
  <w:style w:type="table" w:customStyle="1" w:styleId="TableGrid1">
    <w:name w:val="TableGrid1"/>
    <w:rsid w:val="007D619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5E6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F5E5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4B96-01AB-463C-A190-A315607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816</Words>
  <Characters>4455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ew 1</dc:creator>
  <cp:keywords/>
  <dc:description/>
  <cp:lastModifiedBy>Asus new 1</cp:lastModifiedBy>
  <cp:revision>7</cp:revision>
  <dcterms:created xsi:type="dcterms:W3CDTF">2025-01-06T13:15:00Z</dcterms:created>
  <dcterms:modified xsi:type="dcterms:W3CDTF">2025-01-29T18:13:00Z</dcterms:modified>
</cp:coreProperties>
</file>